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</w:t>
      </w:r>
      <w:r w:rsidR="005D0225">
        <w:rPr>
          <w:sz w:val="26"/>
          <w:szCs w:val="26"/>
        </w:rPr>
        <w:t>детей за период с 01 января 2016 г. по 31 декабря 2016</w:t>
      </w:r>
      <w:r w:rsidR="003E7190"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418"/>
        <w:gridCol w:w="1276"/>
        <w:gridCol w:w="1275"/>
        <w:gridCol w:w="1843"/>
        <w:gridCol w:w="992"/>
        <w:gridCol w:w="993"/>
        <w:gridCol w:w="1842"/>
        <w:gridCol w:w="993"/>
        <w:gridCol w:w="992"/>
        <w:gridCol w:w="1276"/>
        <w:gridCol w:w="2835"/>
      </w:tblGrid>
      <w:tr w:rsidR="003E7190" w:rsidTr="00000765">
        <w:tc>
          <w:tcPr>
            <w:tcW w:w="1418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655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000765">
        <w:trPr>
          <w:trHeight w:val="482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3828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C8362E">
        <w:trPr>
          <w:trHeight w:val="1990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184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C8362E">
        <w:tc>
          <w:tcPr>
            <w:tcW w:w="1418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C8362E">
        <w:tc>
          <w:tcPr>
            <w:tcW w:w="1418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опов Борис Иванович</w:t>
            </w:r>
          </w:p>
        </w:tc>
        <w:tc>
          <w:tcPr>
            <w:tcW w:w="1276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редседатель СПК «Солодча», глава Ольховского муниципального района, председатель Ольховской районной Думы</w:t>
            </w:r>
          </w:p>
        </w:tc>
        <w:tc>
          <w:tcPr>
            <w:tcW w:w="1275" w:type="dxa"/>
          </w:tcPr>
          <w:p w:rsidR="00EF2F3F" w:rsidRPr="0087248F" w:rsidRDefault="00470881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66,59</w:t>
            </w:r>
          </w:p>
        </w:tc>
        <w:tc>
          <w:tcPr>
            <w:tcW w:w="1843" w:type="dxa"/>
          </w:tcPr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553A6D">
              <w:rPr>
                <w:rStyle w:val="FontStyle12"/>
                <w:sz w:val="18"/>
                <w:szCs w:val="18"/>
              </w:rPr>
              <w:t>ско</w:t>
            </w:r>
            <w:r>
              <w:rPr>
                <w:rStyle w:val="FontStyle12"/>
                <w:sz w:val="18"/>
                <w:szCs w:val="18"/>
              </w:rPr>
              <w:t>хозяйственного назначения</w:t>
            </w:r>
          </w:p>
          <w:p w:rsidR="00EF2F3F" w:rsidRDefault="001C02E5" w:rsidP="001C02E5">
            <w:pPr>
              <w:pStyle w:val="Style6"/>
              <w:widowControl/>
              <w:spacing w:line="240" w:lineRule="auto"/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</w:tc>
        <w:tc>
          <w:tcPr>
            <w:tcW w:w="992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21408,0</w:t>
            </w:r>
          </w:p>
        </w:tc>
        <w:tc>
          <w:tcPr>
            <w:tcW w:w="993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</w:tc>
        <w:tc>
          <w:tcPr>
            <w:tcW w:w="1842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3D57" w:rsidRDefault="001C02E5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98,0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1C02E5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rPr>
          <w:trHeight w:val="841"/>
        </w:trPr>
        <w:tc>
          <w:tcPr>
            <w:tcW w:w="1418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  <w:r w:rsidR="001C02E5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816B44" w:rsidRDefault="00470881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8,86</w:t>
            </w:r>
          </w:p>
        </w:tc>
        <w:tc>
          <w:tcPr>
            <w:tcW w:w="1843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1C02E5" w:rsidRDefault="001C02E5" w:rsidP="0047088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8E1B6D">
              <w:rPr>
                <w:rStyle w:val="FontStyle12"/>
                <w:sz w:val="18"/>
                <w:szCs w:val="18"/>
              </w:rPr>
              <w:t>ско</w:t>
            </w:r>
            <w:r>
              <w:rPr>
                <w:rStyle w:val="FontStyle12"/>
                <w:sz w:val="18"/>
                <w:szCs w:val="18"/>
              </w:rPr>
              <w:t>хозяйственного назначения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</w:t>
            </w:r>
            <w:r w:rsidR="004902D4">
              <w:rPr>
                <w:rStyle w:val="FontStyle12"/>
                <w:sz w:val="18"/>
                <w:szCs w:val="18"/>
              </w:rPr>
              <w:t xml:space="preserve"> общая долевая, 1/7</w:t>
            </w:r>
            <w:r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8E1B6D">
              <w:rPr>
                <w:rStyle w:val="FontStyle12"/>
                <w:sz w:val="18"/>
                <w:szCs w:val="18"/>
              </w:rPr>
              <w:t>ско</w:t>
            </w:r>
            <w:r>
              <w:rPr>
                <w:rStyle w:val="FontStyle12"/>
                <w:sz w:val="18"/>
                <w:szCs w:val="18"/>
              </w:rPr>
              <w:t>хозяйственного назначения</w:t>
            </w:r>
          </w:p>
          <w:p w:rsidR="001C02E5" w:rsidRDefault="001C02E5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( общая долевая, </w:t>
            </w:r>
            <w:r>
              <w:rPr>
                <w:rStyle w:val="FontStyle12"/>
                <w:sz w:val="18"/>
                <w:szCs w:val="18"/>
              </w:rPr>
              <w:lastRenderedPageBreak/>
              <w:t>1/448 доли)</w:t>
            </w:r>
          </w:p>
          <w:p w:rsidR="00470881" w:rsidRDefault="00470881" w:rsidP="00470881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470881" w:rsidRDefault="00470881" w:rsidP="00470881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470881" w:rsidRDefault="00470881" w:rsidP="0047088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70881" w:rsidRPr="004902D4" w:rsidRDefault="00470881" w:rsidP="004902D4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02E5" w:rsidRDefault="001C02E5" w:rsidP="001C02E5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1398,0</w:t>
            </w: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902D4" w:rsidRPr="00302A0A" w:rsidRDefault="004902D4" w:rsidP="004902D4">
            <w:r w:rsidRPr="004902D4">
              <w:rPr>
                <w:sz w:val="18"/>
                <w:szCs w:val="18"/>
              </w:rPr>
              <w:t>763000</w:t>
            </w:r>
            <w:r>
              <w:rPr>
                <w:sz w:val="18"/>
                <w:szCs w:val="18"/>
              </w:rPr>
              <w:t>,0</w:t>
            </w:r>
          </w:p>
          <w:p w:rsidR="004902D4" w:rsidRP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08000,0</w:t>
            </w: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,0</w:t>
            </w:r>
          </w:p>
          <w:p w:rsidR="00302A0A" w:rsidRPr="004902D4" w:rsidRDefault="00302A0A" w:rsidP="004902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02E5" w:rsidRDefault="001C02E5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4902D4">
            <w:pPr>
              <w:jc w:val="center"/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>
            <w:pPr>
              <w:jc w:val="center"/>
            </w:pPr>
          </w:p>
          <w:p w:rsidR="004902D4" w:rsidRP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302A0A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/>
          <w:p w:rsidR="004902D4" w:rsidRDefault="004902D4" w:rsidP="004902D4"/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4902D4" w:rsidRDefault="008F3D57" w:rsidP="004902D4"/>
        </w:tc>
        <w:tc>
          <w:tcPr>
            <w:tcW w:w="1842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c>
          <w:tcPr>
            <w:tcW w:w="1418" w:type="dxa"/>
          </w:tcPr>
          <w:p w:rsidR="008F3D57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Сухолоз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8F3D57" w:rsidRPr="00854D42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Ольх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F3D57" w:rsidRPr="004902D4" w:rsidRDefault="00F25828" w:rsidP="0049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007,15</w:t>
            </w:r>
          </w:p>
        </w:tc>
        <w:tc>
          <w:tcPr>
            <w:tcW w:w="1843" w:type="dxa"/>
          </w:tcPr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8E1B6D">
              <w:rPr>
                <w:rStyle w:val="FontStyle12"/>
                <w:sz w:val="18"/>
                <w:szCs w:val="18"/>
              </w:rPr>
              <w:t>ско</w:t>
            </w:r>
            <w:r>
              <w:rPr>
                <w:rStyle w:val="FontStyle12"/>
                <w:sz w:val="18"/>
                <w:szCs w:val="18"/>
              </w:rPr>
              <w:t>хозяйственного назначения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902D4" w:rsidRDefault="004902D4" w:rsidP="004902D4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79,0</w:t>
            </w:r>
          </w:p>
          <w:p w:rsid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  <w:r w:rsidRPr="004902D4">
              <w:rPr>
                <w:sz w:val="18"/>
                <w:szCs w:val="18"/>
              </w:rPr>
              <w:t>330213</w:t>
            </w:r>
          </w:p>
          <w:p w:rsidR="004902D4" w:rsidRP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P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8F3D57" w:rsidRPr="004902D4" w:rsidRDefault="004902D4" w:rsidP="00490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993" w:type="dxa"/>
          </w:tcPr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Default="004902D4" w:rsidP="004902D4"/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/>
          <w:p w:rsidR="004902D4" w:rsidRDefault="004902D4" w:rsidP="004902D4"/>
          <w:p w:rsidR="004902D4" w:rsidRDefault="004902D4" w:rsidP="004902D4"/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4902D4" w:rsidRDefault="008F3D57" w:rsidP="004902D4"/>
        </w:tc>
        <w:tc>
          <w:tcPr>
            <w:tcW w:w="1842" w:type="dxa"/>
          </w:tcPr>
          <w:p w:rsidR="004902D4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BF5FB3" w:rsidRPr="00BF5FB3" w:rsidRDefault="00BF5FB3" w:rsidP="00BF5FB3"/>
          <w:p w:rsidR="00BF5FB3" w:rsidRDefault="00BF5FB3" w:rsidP="00BF5FB3"/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993" w:type="dxa"/>
          </w:tcPr>
          <w:p w:rsidR="00BF5FB3" w:rsidRDefault="004902D4" w:rsidP="00BF5FB3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00,0</w:t>
            </w:r>
          </w:p>
          <w:p w:rsidR="00BF5FB3" w:rsidRDefault="00BF5FB3" w:rsidP="00BF5FB3">
            <w:pPr>
              <w:jc w:val="center"/>
            </w:pPr>
          </w:p>
          <w:p w:rsidR="00BF5FB3" w:rsidRDefault="00BF5FB3" w:rsidP="00BF5FB3">
            <w:pPr>
              <w:jc w:val="center"/>
            </w:pPr>
          </w:p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64,60</w:t>
            </w:r>
          </w:p>
        </w:tc>
        <w:tc>
          <w:tcPr>
            <w:tcW w:w="992" w:type="dxa"/>
          </w:tcPr>
          <w:p w:rsidR="00BF5FB3" w:rsidRDefault="00BF5FB3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Pr="009B1044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NISSAN</w:t>
            </w:r>
            <w:r w:rsidRPr="009B1044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SENTRA</w:t>
            </w:r>
          </w:p>
          <w:p w:rsidR="00BF5FB3" w:rsidRPr="00BF5FB3" w:rsidRDefault="00BF5FB3" w:rsidP="00BF5FB3">
            <w:pPr>
              <w:rPr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</w:t>
            </w: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М</w:t>
            </w:r>
          </w:p>
          <w:p w:rsidR="00BF5FB3" w:rsidRDefault="00BF5FB3" w:rsidP="00BF5FB3">
            <w:pPr>
              <w:rPr>
                <w:sz w:val="18"/>
                <w:szCs w:val="18"/>
              </w:rPr>
            </w:pPr>
          </w:p>
          <w:p w:rsidR="00BF5FB3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 КМЗ 8136</w:t>
            </w:r>
          </w:p>
        </w:tc>
        <w:tc>
          <w:tcPr>
            <w:tcW w:w="2835" w:type="dxa"/>
          </w:tcPr>
          <w:p w:rsidR="00BF5FB3" w:rsidRDefault="00BF5FB3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rPr>
          <w:trHeight w:val="1771"/>
        </w:trPr>
        <w:tc>
          <w:tcPr>
            <w:tcW w:w="1418" w:type="dxa"/>
          </w:tcPr>
          <w:p w:rsidR="008F3D57" w:rsidRDefault="0087248F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  супруг</w:t>
            </w:r>
            <w:r w:rsidR="00BF5FB3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BF5FB3" w:rsidRDefault="00F25828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23,60</w:t>
            </w:r>
          </w:p>
        </w:tc>
        <w:tc>
          <w:tcPr>
            <w:tcW w:w="1843" w:type="dxa"/>
          </w:tcPr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 w:rsidR="00BF5FB3">
              <w:rPr>
                <w:rStyle w:val="FontStyle12"/>
                <w:sz w:val="18"/>
                <w:szCs w:val="18"/>
              </w:rPr>
              <w:t xml:space="preserve"> для личного подсобного хозяйства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BF5FB3" w:rsidP="0087248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  <w:r w:rsidRPr="00BF5FB3">
              <w:rPr>
                <w:sz w:val="18"/>
                <w:szCs w:val="18"/>
              </w:rPr>
              <w:t>квартира трехкомнатная</w:t>
            </w:r>
          </w:p>
          <w:p w:rsidR="00BF5FB3" w:rsidRPr="00854D42" w:rsidRDefault="00BF5FB3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87248F" w:rsidRPr="00854D42" w:rsidRDefault="00BF5FB3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00,0</w:t>
            </w:r>
          </w:p>
          <w:p w:rsidR="0087248F" w:rsidRDefault="0087248F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Default="00BF5FB3" w:rsidP="00BF5FB3">
            <w:pPr>
              <w:jc w:val="center"/>
              <w:rPr>
                <w:sz w:val="18"/>
                <w:szCs w:val="18"/>
              </w:rPr>
            </w:pPr>
          </w:p>
          <w:p w:rsidR="008F3D57" w:rsidRPr="00BF5FB3" w:rsidRDefault="00BF5FB3" w:rsidP="00BF5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0</w:t>
            </w:r>
          </w:p>
        </w:tc>
        <w:tc>
          <w:tcPr>
            <w:tcW w:w="993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Default="0087248F" w:rsidP="0087248F"/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54D4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BF5FB3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BF5FB3" w:rsidRPr="00BF5FB3" w:rsidRDefault="00BF5FB3" w:rsidP="00000765">
            <w:pPr>
              <w:jc w:val="center"/>
            </w:pPr>
          </w:p>
          <w:p w:rsidR="00BF5FB3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 w:rsidR="00A96000">
              <w:rPr>
                <w:rStyle w:val="FontStyle12"/>
                <w:sz w:val="18"/>
                <w:szCs w:val="18"/>
              </w:rPr>
              <w:t xml:space="preserve"> сельхоз.</w:t>
            </w:r>
            <w:r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BF5FB3" w:rsidRDefault="00BF5FB3" w:rsidP="00000765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A96000" w:rsidRDefault="00A96000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BF5FB3" w:rsidRDefault="00BF5FB3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BF5FB3" w:rsidRDefault="008F3D57" w:rsidP="00BF5FB3"/>
        </w:tc>
        <w:tc>
          <w:tcPr>
            <w:tcW w:w="993" w:type="dxa"/>
          </w:tcPr>
          <w:p w:rsidR="008F3D57" w:rsidRDefault="00BF5FB3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79,0</w:t>
            </w:r>
          </w:p>
          <w:p w:rsidR="00000765" w:rsidRDefault="00BF5FB3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30213,0</w:t>
            </w:r>
          </w:p>
          <w:p w:rsidR="00000765" w:rsidRDefault="00000765" w:rsidP="00000765">
            <w:pPr>
              <w:jc w:val="center"/>
            </w:pPr>
          </w:p>
          <w:p w:rsidR="00000765" w:rsidRDefault="00000765" w:rsidP="00000765">
            <w:pPr>
              <w:jc w:val="center"/>
              <w:rPr>
                <w:sz w:val="18"/>
                <w:szCs w:val="18"/>
              </w:rPr>
            </w:pPr>
          </w:p>
          <w:p w:rsidR="00BF5FB3" w:rsidRPr="00000765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00765" w:rsidRPr="00000765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</w:tcPr>
          <w:p w:rsidR="00000765" w:rsidRDefault="0087248F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000765" w:rsidRPr="00000765" w:rsidRDefault="00000765" w:rsidP="00000765"/>
          <w:p w:rsidR="00000765" w:rsidRDefault="00000765" w:rsidP="00000765"/>
          <w:p w:rsidR="00000765" w:rsidRPr="00000765" w:rsidRDefault="00000765" w:rsidP="00000765">
            <w:pPr>
              <w:pStyle w:val="Style5"/>
              <w:widowControl/>
              <w:rPr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000765" w:rsidRDefault="00000765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  <w:p w:rsidR="008F3D57" w:rsidRPr="00000765" w:rsidRDefault="008F3D57" w:rsidP="00000765"/>
        </w:tc>
        <w:tc>
          <w:tcPr>
            <w:tcW w:w="1276" w:type="dxa"/>
          </w:tcPr>
          <w:p w:rsidR="008F3D57" w:rsidRDefault="008F3D57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00765" w:rsidRPr="00854D42" w:rsidRDefault="00000765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213</w:t>
            </w:r>
          </w:p>
        </w:tc>
        <w:tc>
          <w:tcPr>
            <w:tcW w:w="2835" w:type="dxa"/>
          </w:tcPr>
          <w:p w:rsidR="008F3D57" w:rsidRPr="00854D42" w:rsidRDefault="0087248F" w:rsidP="00000765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C8362E">
        <w:tc>
          <w:tcPr>
            <w:tcW w:w="1418" w:type="dxa"/>
          </w:tcPr>
          <w:p w:rsidR="008F3D57" w:rsidRDefault="00000765" w:rsidP="0000076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Объедков Владимир Александрович</w:t>
            </w:r>
          </w:p>
        </w:tc>
        <w:tc>
          <w:tcPr>
            <w:tcW w:w="1276" w:type="dxa"/>
          </w:tcPr>
          <w:p w:rsidR="008F3D57" w:rsidRPr="00854D42" w:rsidRDefault="00000765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путат Ольховской районной Думы, ИП Глава КФХ</w:t>
            </w:r>
            <w:r w:rsidR="004928D1">
              <w:rPr>
                <w:rStyle w:val="FontStyle12"/>
                <w:sz w:val="18"/>
                <w:szCs w:val="18"/>
              </w:rPr>
              <w:t xml:space="preserve"> «Объедков В.А.»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F3D57" w:rsidRPr="00000765" w:rsidRDefault="00000765" w:rsidP="0087248F">
            <w:pPr>
              <w:jc w:val="center"/>
              <w:rPr>
                <w:sz w:val="18"/>
                <w:szCs w:val="18"/>
              </w:rPr>
            </w:pPr>
            <w:r w:rsidRPr="00000765">
              <w:rPr>
                <w:sz w:val="18"/>
                <w:szCs w:val="18"/>
              </w:rPr>
              <w:t>4</w:t>
            </w:r>
            <w:r w:rsidR="007640D0">
              <w:rPr>
                <w:sz w:val="18"/>
                <w:szCs w:val="18"/>
              </w:rPr>
              <w:t>7584299,99</w:t>
            </w:r>
          </w:p>
        </w:tc>
        <w:tc>
          <w:tcPr>
            <w:tcW w:w="1843" w:type="dxa"/>
          </w:tcPr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приусадебный земельный участок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приусадебный земельный участок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8F57A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6"/>
                <w:szCs w:val="16"/>
              </w:rPr>
            </w:pP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C8362E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 xml:space="preserve">льный участок </w:t>
            </w:r>
            <w:proofErr w:type="spellStart"/>
            <w:r w:rsidR="00302A0A"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  <w:proofErr w:type="spellEnd"/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Default="00C8362E" w:rsidP="008F57A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 xml:space="preserve">льный участок 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302A0A"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Default="008F57A3" w:rsidP="00965EC7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P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Default="008F57A3" w:rsidP="00965EC7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 xml:space="preserve">льный участок 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302A0A"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8F57A3" w:rsidRDefault="008F57A3" w:rsidP="00965EC7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3D6D69" w:rsidRPr="00C8362E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8F57A3" w:rsidRPr="00C8362E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8F57A3" w:rsidRDefault="008F57A3" w:rsidP="008F57A3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lastRenderedPageBreak/>
              <w:t>земе</w:t>
            </w:r>
            <w:r>
              <w:rPr>
                <w:rStyle w:val="FontStyle12"/>
                <w:sz w:val="16"/>
                <w:szCs w:val="16"/>
              </w:rPr>
              <w:t>льн</w:t>
            </w:r>
            <w:r w:rsidR="00302A0A">
              <w:rPr>
                <w:rStyle w:val="FontStyle12"/>
                <w:sz w:val="16"/>
                <w:szCs w:val="16"/>
              </w:rPr>
              <w:t>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3D6D69" w:rsidRP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A96000" w:rsidRDefault="00A96000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7640D0" w:rsidRDefault="007640D0" w:rsidP="007640D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302A0A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302A0A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7640D0" w:rsidRPr="00C8362E" w:rsidRDefault="007640D0" w:rsidP="007640D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(индивидуальный)</w:t>
            </w:r>
          </w:p>
          <w:p w:rsidR="007640D0" w:rsidRDefault="007640D0" w:rsidP="007640D0">
            <w:pPr>
              <w:pStyle w:val="Style6"/>
              <w:widowControl/>
              <w:spacing w:line="178" w:lineRule="exact"/>
              <w:jc w:val="left"/>
              <w:rPr>
                <w:rStyle w:val="FontStyle12"/>
                <w:sz w:val="18"/>
                <w:szCs w:val="18"/>
              </w:rPr>
            </w:pPr>
          </w:p>
          <w:p w:rsidR="007640D0" w:rsidRDefault="007640D0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квартира 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склада стройматериалов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телятника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EA218D" w:rsidRDefault="00EA218D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молодняка с пристройкой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3D6D69" w:rsidRDefault="003D6D69" w:rsidP="003D6D6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жилое здание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ификация административного здания (индивидуальная)</w:t>
            </w:r>
          </w:p>
          <w:p w:rsidR="00EA218D" w:rsidRDefault="00EA218D" w:rsidP="00EA21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62E" w:rsidRDefault="00C8362E" w:rsidP="003D6D6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753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8F3D57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468,0</w:t>
            </w: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7640D0" w:rsidRDefault="007640D0" w:rsidP="003D6D69">
            <w:pPr>
              <w:jc w:val="center"/>
              <w:rPr>
                <w:sz w:val="18"/>
                <w:szCs w:val="18"/>
              </w:rPr>
            </w:pPr>
          </w:p>
          <w:p w:rsidR="007640D0" w:rsidRDefault="007640D0" w:rsidP="003D6D69">
            <w:pPr>
              <w:jc w:val="center"/>
              <w:rPr>
                <w:sz w:val="18"/>
                <w:szCs w:val="18"/>
              </w:rPr>
            </w:pPr>
          </w:p>
          <w:p w:rsidR="007640D0" w:rsidRDefault="007640D0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7640D0" w:rsidP="0076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362E">
              <w:rPr>
                <w:sz w:val="18"/>
                <w:szCs w:val="18"/>
              </w:rPr>
              <w:t>208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7640D0" w:rsidRDefault="007640D0" w:rsidP="007640D0">
            <w:pPr>
              <w:rPr>
                <w:sz w:val="18"/>
                <w:szCs w:val="18"/>
              </w:rPr>
            </w:pPr>
          </w:p>
          <w:p w:rsidR="00C8362E" w:rsidRDefault="00C8362E" w:rsidP="0076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8000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7640D0" w:rsidP="0076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8362E">
              <w:rPr>
                <w:sz w:val="18"/>
                <w:szCs w:val="18"/>
              </w:rPr>
              <w:t>69,0</w:t>
            </w:r>
          </w:p>
          <w:p w:rsidR="00C8362E" w:rsidRP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C8362E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C8362E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</w:t>
            </w:r>
            <w:r w:rsidR="003D6D69">
              <w:rPr>
                <w:sz w:val="18"/>
                <w:szCs w:val="18"/>
              </w:rPr>
              <w:t>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7640D0" w:rsidRDefault="007640D0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,0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C8362E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965EC7" w:rsidRDefault="00965EC7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</w:t>
            </w:r>
          </w:p>
          <w:p w:rsidR="003D6D69" w:rsidRP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7640D0" w:rsidRDefault="007640D0" w:rsidP="003D6D69">
            <w:pPr>
              <w:jc w:val="center"/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,0</w:t>
            </w: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Pr="003D6D69" w:rsidRDefault="003D6D69" w:rsidP="003D6D69">
            <w:pPr>
              <w:rPr>
                <w:sz w:val="18"/>
                <w:szCs w:val="18"/>
              </w:rPr>
            </w:pPr>
          </w:p>
          <w:p w:rsidR="003D6D69" w:rsidRDefault="003D6D69" w:rsidP="003D6D69">
            <w:pPr>
              <w:rPr>
                <w:sz w:val="18"/>
                <w:szCs w:val="18"/>
              </w:rPr>
            </w:pPr>
          </w:p>
          <w:p w:rsidR="00EA218D" w:rsidRDefault="003D6D69" w:rsidP="003D6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,1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,7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  <w:p w:rsidR="00EA218D" w:rsidRPr="00EA218D" w:rsidRDefault="00EA218D" w:rsidP="00EA218D">
            <w:pPr>
              <w:rPr>
                <w:sz w:val="18"/>
                <w:szCs w:val="18"/>
              </w:rPr>
            </w:pPr>
          </w:p>
          <w:p w:rsidR="00EA218D" w:rsidRDefault="00EA218D" w:rsidP="00EA218D">
            <w:pPr>
              <w:rPr>
                <w:sz w:val="18"/>
                <w:szCs w:val="18"/>
              </w:rPr>
            </w:pPr>
          </w:p>
          <w:p w:rsidR="003D6D69" w:rsidRPr="00EA218D" w:rsidRDefault="00EA218D" w:rsidP="00EA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C8362E" w:rsidRDefault="00C8362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C8362E"/>
          <w:p w:rsidR="00C8362E" w:rsidRDefault="00C8362E" w:rsidP="00C8362E"/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C8362E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965EC7" w:rsidRDefault="00965EC7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C8362E"/>
          <w:p w:rsidR="00C8362E" w:rsidRDefault="00C8362E" w:rsidP="00C8362E"/>
          <w:p w:rsidR="00965EC7" w:rsidRDefault="00965EC7" w:rsidP="00C836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Default="00C8362E" w:rsidP="00965EC7">
            <w:pPr>
              <w:jc w:val="center"/>
            </w:pP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965EC7">
            <w:pPr>
              <w:jc w:val="center"/>
            </w:pPr>
          </w:p>
          <w:p w:rsidR="00C8362E" w:rsidRDefault="00C8362E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965EC7">
            <w:pPr>
              <w:jc w:val="center"/>
            </w:pPr>
          </w:p>
          <w:p w:rsidR="00C8362E" w:rsidRDefault="00C8362E" w:rsidP="00965EC7">
            <w:pPr>
              <w:jc w:val="center"/>
            </w:pPr>
          </w:p>
          <w:p w:rsidR="00C8362E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8362E" w:rsidRDefault="00C8362E" w:rsidP="00965EC7">
            <w:pPr>
              <w:jc w:val="center"/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8362E" w:rsidRPr="00854D42" w:rsidRDefault="00C8362E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3D6D69" w:rsidRPr="003D6D69" w:rsidRDefault="003D6D69" w:rsidP="00965EC7">
            <w:pPr>
              <w:jc w:val="center"/>
            </w:pPr>
          </w:p>
          <w:p w:rsidR="003D6D69" w:rsidRDefault="003D6D69" w:rsidP="00965EC7">
            <w:pPr>
              <w:jc w:val="center"/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3D6D69" w:rsidRDefault="003D6D69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3D6D69" w:rsidRDefault="003D6D69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3D6D69" w:rsidRDefault="003D6D69" w:rsidP="00965EC7">
            <w:pPr>
              <w:jc w:val="center"/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3D6D69" w:rsidRDefault="003D6D69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7640D0" w:rsidRDefault="007640D0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3D6D69" w:rsidRDefault="003D6D69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</w:pPr>
          </w:p>
          <w:p w:rsidR="003D6D69" w:rsidRPr="00854D42" w:rsidRDefault="003D6D69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965EC7">
            <w:pPr>
              <w:jc w:val="center"/>
            </w:pPr>
          </w:p>
          <w:p w:rsidR="00965EC7" w:rsidRDefault="00965EC7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218D" w:rsidRPr="00854D42" w:rsidRDefault="00EA218D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965EC7">
            <w:pPr>
              <w:jc w:val="center"/>
            </w:pPr>
          </w:p>
          <w:p w:rsidR="00EA218D" w:rsidRDefault="00EA218D" w:rsidP="00965EC7">
            <w:pPr>
              <w:jc w:val="center"/>
            </w:pPr>
          </w:p>
          <w:p w:rsidR="00EA218D" w:rsidRPr="00854D42" w:rsidRDefault="00EA218D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EA218D" w:rsidRDefault="00EA218D" w:rsidP="00965EC7">
            <w:pPr>
              <w:jc w:val="center"/>
            </w:pPr>
          </w:p>
          <w:p w:rsidR="00EA218D" w:rsidRDefault="00EA218D" w:rsidP="00965EC7">
            <w:pPr>
              <w:jc w:val="center"/>
            </w:pPr>
          </w:p>
          <w:p w:rsidR="00EA218D" w:rsidRPr="00854D42" w:rsidRDefault="00EA218D" w:rsidP="00965EC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EA218D" w:rsidRDefault="008F3D57" w:rsidP="00EA218D"/>
        </w:tc>
        <w:tc>
          <w:tcPr>
            <w:tcW w:w="1842" w:type="dxa"/>
          </w:tcPr>
          <w:p w:rsidR="0087248F" w:rsidRDefault="0087248F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87248F" w:rsidRDefault="0087248F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87248F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B1044" w:rsidRPr="009B1044" w:rsidRDefault="009B1044" w:rsidP="009B1044"/>
        </w:tc>
        <w:tc>
          <w:tcPr>
            <w:tcW w:w="993" w:type="dxa"/>
          </w:tcPr>
          <w:p w:rsidR="0087248F" w:rsidRPr="00854D42" w:rsidRDefault="009B1044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95000,0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463600,0</w:t>
            </w:r>
          </w:p>
          <w:p w:rsidR="009B1044" w:rsidRDefault="009B1044" w:rsidP="009B1044"/>
          <w:p w:rsidR="009B1044" w:rsidRDefault="009B1044" w:rsidP="009B1044">
            <w:pPr>
              <w:rPr>
                <w:sz w:val="18"/>
                <w:szCs w:val="18"/>
              </w:rPr>
            </w:pPr>
            <w:r w:rsidRPr="009B1044">
              <w:rPr>
                <w:sz w:val="18"/>
                <w:szCs w:val="18"/>
              </w:rPr>
              <w:t>5469200,0</w:t>
            </w: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1600,0</w:t>
            </w: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600,0</w:t>
            </w:r>
          </w:p>
          <w:p w:rsidR="009B1044" w:rsidRDefault="009B1044" w:rsidP="009B1044">
            <w:pPr>
              <w:rPr>
                <w:sz w:val="18"/>
                <w:szCs w:val="18"/>
              </w:rPr>
            </w:pPr>
          </w:p>
          <w:p w:rsidR="009B1044" w:rsidRPr="009B1044" w:rsidRDefault="009B1044" w:rsidP="009B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700,0</w:t>
            </w:r>
          </w:p>
        </w:tc>
        <w:tc>
          <w:tcPr>
            <w:tcW w:w="992" w:type="dxa"/>
          </w:tcPr>
          <w:p w:rsidR="0087248F" w:rsidRPr="00854D4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87248F" w:rsidP="0087248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B1044" w:rsidRDefault="009B1044" w:rsidP="009B1044"/>
          <w:p w:rsidR="009B1044" w:rsidRPr="00854D42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B1044" w:rsidRDefault="009B1044" w:rsidP="009B10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9B1044" w:rsidRDefault="008F3D57" w:rsidP="009B1044"/>
        </w:tc>
        <w:tc>
          <w:tcPr>
            <w:tcW w:w="1276" w:type="dxa"/>
          </w:tcPr>
          <w:p w:rsidR="008F3D57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UBARU Forester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У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31512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7640D0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Шевроле</w:t>
            </w:r>
            <w:proofErr w:type="spellEnd"/>
            <w:r w:rsidRPr="00470881">
              <w:rPr>
                <w:rStyle w:val="FontStyle12"/>
                <w:sz w:val="18"/>
                <w:szCs w:val="18"/>
                <w:lang w:val="en-US"/>
              </w:rPr>
              <w:t xml:space="preserve"> </w:t>
            </w:r>
          </w:p>
          <w:p w:rsidR="007640D0" w:rsidRPr="008E1B6D" w:rsidRDefault="007640D0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NIVA</w:t>
            </w:r>
            <w:r w:rsidR="00965EC7" w:rsidRPr="008E1B6D">
              <w:rPr>
                <w:rStyle w:val="FontStyle12"/>
                <w:sz w:val="18"/>
                <w:szCs w:val="18"/>
                <w:lang w:val="en-US"/>
              </w:rPr>
              <w:t xml:space="preserve"> 212300-55</w:t>
            </w:r>
          </w:p>
          <w:p w:rsidR="007640D0" w:rsidRDefault="007640D0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965EC7">
            <w:pPr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ЗИЛ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431410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У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390945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ГАЗ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5204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Mitsubishi CANTER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ЗИЛ</w:t>
            </w:r>
            <w:r w:rsidRPr="009B1044">
              <w:rPr>
                <w:rStyle w:val="FontStyle12"/>
                <w:sz w:val="18"/>
                <w:szCs w:val="18"/>
                <w:lang w:val="en-US"/>
              </w:rPr>
              <w:t xml:space="preserve"> 130</w:t>
            </w:r>
          </w:p>
          <w:p w:rsidR="00EA218D" w:rsidRPr="009B1044" w:rsidRDefault="00EA218D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3307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САЗ 35071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320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АЗ 3507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5102С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55102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МАЗ 45143-112-15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ИЛ 56201-0000011</w:t>
            </w: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A218D" w:rsidRDefault="00EA218D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САЗ 3507</w:t>
            </w:r>
          </w:p>
          <w:p w:rsidR="000E312B" w:rsidRDefault="000E312B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ДОН 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РСМ-10Б ДОН-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 РСМ-10Б ДОН-15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Б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E5B07" w:rsidRPr="006E5B07" w:rsidRDefault="006E5B07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рноуборочный комбайн</w:t>
            </w:r>
            <w:r w:rsidRPr="006E5B07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</w:rPr>
              <w:t xml:space="preserve">РСМ-152 </w:t>
            </w:r>
            <w:r>
              <w:rPr>
                <w:rStyle w:val="FontStyle12"/>
                <w:sz w:val="18"/>
                <w:szCs w:val="18"/>
                <w:lang w:val="en-US"/>
              </w:rPr>
              <w:t>AKROS</w:t>
            </w:r>
            <w:r w:rsidRPr="006E5B07">
              <w:rPr>
                <w:rStyle w:val="FontStyle12"/>
                <w:sz w:val="18"/>
                <w:szCs w:val="18"/>
              </w:rPr>
              <w:t xml:space="preserve"> 595 </w:t>
            </w:r>
            <w:r>
              <w:rPr>
                <w:rStyle w:val="FontStyle12"/>
                <w:sz w:val="18"/>
                <w:szCs w:val="18"/>
                <w:lang w:val="en-US"/>
              </w:rPr>
              <w:t>Plus</w:t>
            </w:r>
          </w:p>
          <w:p w:rsidR="006E5B07" w:rsidRPr="006E5B07" w:rsidRDefault="006E5B07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6E5B07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ДТ </w:t>
            </w:r>
            <w:r>
              <w:rPr>
                <w:rStyle w:val="FontStyle12"/>
                <w:sz w:val="18"/>
                <w:szCs w:val="18"/>
              </w:rPr>
              <w:lastRenderedPageBreak/>
              <w:t>75 ДС</w:t>
            </w:r>
            <w:r w:rsidR="000E312B">
              <w:rPr>
                <w:rStyle w:val="FontStyle12"/>
                <w:sz w:val="18"/>
                <w:szCs w:val="18"/>
              </w:rPr>
              <w:t>-4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ДТ 75 Н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ВТ 100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Д</w:t>
            </w:r>
            <w:proofErr w:type="gramEnd"/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1</w:t>
            </w:r>
          </w:p>
          <w:p w:rsidR="000E312B" w:rsidRDefault="000E312B" w:rsidP="000E312B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0А</w:t>
            </w:r>
          </w:p>
          <w:p w:rsidR="000E312B" w:rsidRDefault="000E312B" w:rsidP="000E31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 80Л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82,1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82,1</w:t>
            </w:r>
          </w:p>
          <w:p w:rsidR="000E312B" w:rsidRDefault="000E312B" w:rsidP="009B1044">
            <w:pPr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3022 ДЦ 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P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1025-</w:t>
            </w:r>
            <w:r>
              <w:rPr>
                <w:rStyle w:val="FontStyle12"/>
                <w:sz w:val="18"/>
                <w:szCs w:val="18"/>
                <w:lang w:val="en-US"/>
              </w:rPr>
              <w:t>Y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25 -</w:t>
            </w:r>
            <w:r w:rsidRPr="009B1044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Y</w:t>
            </w:r>
            <w:r>
              <w:rPr>
                <w:rStyle w:val="FontStyle12"/>
                <w:sz w:val="18"/>
                <w:szCs w:val="18"/>
              </w:rPr>
              <w:t>1</w:t>
            </w:r>
          </w:p>
          <w:p w:rsidR="000E312B" w:rsidRDefault="000E312B" w:rsidP="00947803">
            <w:pPr>
              <w:jc w:val="center"/>
              <w:rPr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 82-1</w:t>
            </w: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E312B" w:rsidRDefault="000E312B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</w:t>
            </w:r>
            <w:proofErr w:type="gramStart"/>
            <w:r>
              <w:rPr>
                <w:rStyle w:val="FontStyle12"/>
                <w:sz w:val="18"/>
                <w:szCs w:val="18"/>
              </w:rPr>
              <w:t xml:space="preserve"> К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701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цеп СЗАП 8551-02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цеп </w:t>
            </w:r>
            <w:r>
              <w:rPr>
                <w:rStyle w:val="FontStyle12"/>
                <w:sz w:val="18"/>
                <w:szCs w:val="18"/>
              </w:rPr>
              <w:lastRenderedPageBreak/>
              <w:t>СЗАП 85514</w:t>
            </w:r>
          </w:p>
          <w:p w:rsidR="00947803" w:rsidRDefault="00947803" w:rsidP="0094780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47803" w:rsidRDefault="00947803" w:rsidP="009B10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цеп СЗАП 8551</w:t>
            </w:r>
          </w:p>
          <w:p w:rsidR="00947803" w:rsidRPr="000E312B" w:rsidRDefault="00947803" w:rsidP="0094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F3D57" w:rsidRPr="00854D42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816B44" w:rsidTr="00C8362E">
        <w:tc>
          <w:tcPr>
            <w:tcW w:w="1418" w:type="dxa"/>
          </w:tcPr>
          <w:p w:rsidR="009B1044" w:rsidRDefault="008F57A3" w:rsidP="008F57A3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    супруга</w:t>
            </w:r>
          </w:p>
        </w:tc>
        <w:tc>
          <w:tcPr>
            <w:tcW w:w="1276" w:type="dxa"/>
          </w:tcPr>
          <w:p w:rsidR="00816B44" w:rsidRPr="00854D42" w:rsidRDefault="00816B44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6B44" w:rsidRPr="008F57A3" w:rsidRDefault="006E5B07" w:rsidP="00A9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50,99</w:t>
            </w:r>
          </w:p>
        </w:tc>
        <w:tc>
          <w:tcPr>
            <w:tcW w:w="1843" w:type="dxa"/>
          </w:tcPr>
          <w:p w:rsidR="00150456" w:rsidRDefault="00150456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960A03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960A03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150456" w:rsidRPr="00C8362E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( общая долевая, 0)</w:t>
            </w:r>
          </w:p>
          <w:p w:rsidR="00150456" w:rsidRDefault="00150456" w:rsidP="00150456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6"/>
                <w:szCs w:val="16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C8362E">
              <w:rPr>
                <w:rStyle w:val="FontStyle12"/>
                <w:sz w:val="16"/>
                <w:szCs w:val="16"/>
              </w:rPr>
              <w:t>земе</w:t>
            </w:r>
            <w:r w:rsidR="00960A03">
              <w:rPr>
                <w:rStyle w:val="FontStyle12"/>
                <w:sz w:val="16"/>
                <w:szCs w:val="16"/>
              </w:rPr>
              <w:t>льный участок сельскохозяйственного</w:t>
            </w:r>
            <w:r w:rsidR="00960A03" w:rsidRPr="00C8362E">
              <w:rPr>
                <w:rStyle w:val="FontStyle12"/>
                <w:sz w:val="16"/>
                <w:szCs w:val="16"/>
              </w:rPr>
              <w:t xml:space="preserve"> </w:t>
            </w:r>
            <w:r w:rsidRPr="00C8362E">
              <w:rPr>
                <w:rStyle w:val="FontStyle12"/>
                <w:sz w:val="16"/>
                <w:szCs w:val="16"/>
              </w:rPr>
              <w:t>назначения</w:t>
            </w:r>
          </w:p>
          <w:p w:rsidR="00A96000" w:rsidRPr="00C8362E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11 доли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816B44" w:rsidRDefault="008F57A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A96000">
              <w:rPr>
                <w:rStyle w:val="FontStyle12"/>
                <w:sz w:val="18"/>
                <w:szCs w:val="18"/>
              </w:rPr>
              <w:t>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A96000">
              <w:rPr>
                <w:rStyle w:val="FontStyle12"/>
                <w:sz w:val="18"/>
                <w:szCs w:val="18"/>
              </w:rPr>
              <w:t>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A96000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A96000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A96000">
              <w:rPr>
                <w:rStyle w:val="FontStyle12"/>
                <w:sz w:val="18"/>
                <w:szCs w:val="18"/>
              </w:rPr>
              <w:t>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емли промышленности, </w:t>
            </w:r>
            <w:proofErr w:type="spellStart"/>
            <w:r>
              <w:rPr>
                <w:rStyle w:val="FontStyle12"/>
                <w:sz w:val="18"/>
                <w:szCs w:val="18"/>
              </w:rPr>
              <w:t>энерг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., трансп. </w:t>
            </w:r>
            <w:r w:rsidR="00EB4E9A">
              <w:rPr>
                <w:rStyle w:val="FontStyle12"/>
                <w:sz w:val="18"/>
                <w:szCs w:val="18"/>
              </w:rPr>
              <w:t>(</w:t>
            </w:r>
            <w:proofErr w:type="gramStart"/>
            <w:r w:rsidR="00EB4E9A">
              <w:rPr>
                <w:rStyle w:val="FontStyle12"/>
                <w:sz w:val="18"/>
                <w:szCs w:val="18"/>
              </w:rPr>
              <w:t>индивидуальный</w:t>
            </w:r>
            <w:proofErr w:type="gramEnd"/>
            <w:r>
              <w:rPr>
                <w:rStyle w:val="FontStyle12"/>
                <w:sz w:val="18"/>
                <w:szCs w:val="18"/>
              </w:rPr>
              <w:t>)</w:t>
            </w:r>
          </w:p>
          <w:p w:rsidR="00150456" w:rsidRDefault="00150456" w:rsidP="00EB4E9A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A96000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A96000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A96000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96000" w:rsidRDefault="00960A03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A96000">
              <w:rPr>
                <w:rStyle w:val="FontStyle12"/>
                <w:sz w:val="18"/>
                <w:szCs w:val="18"/>
              </w:rPr>
              <w:t>назначения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96000" w:rsidRDefault="00F33614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ли</w:t>
            </w:r>
            <w:r w:rsidR="00150456">
              <w:rPr>
                <w:rStyle w:val="FontStyle12"/>
                <w:sz w:val="18"/>
                <w:szCs w:val="18"/>
              </w:rPr>
              <w:t xml:space="preserve"> промышленности, энергетики</w:t>
            </w:r>
            <w:r>
              <w:rPr>
                <w:rStyle w:val="FontStyle12"/>
                <w:sz w:val="18"/>
                <w:szCs w:val="18"/>
              </w:rPr>
              <w:t>, трансп.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F33614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емли промышленности, энергетики, </w:t>
            </w:r>
            <w:proofErr w:type="spellStart"/>
            <w:proofErr w:type="gramStart"/>
            <w:r>
              <w:rPr>
                <w:rStyle w:val="FontStyle12"/>
                <w:sz w:val="18"/>
                <w:szCs w:val="18"/>
              </w:rPr>
              <w:t>трансп</w:t>
            </w:r>
            <w:proofErr w:type="spellEnd"/>
            <w:proofErr w:type="gramEnd"/>
            <w:r>
              <w:rPr>
                <w:rStyle w:val="FontStyle12"/>
                <w:sz w:val="18"/>
                <w:szCs w:val="18"/>
              </w:rPr>
              <w:t xml:space="preserve"> </w:t>
            </w:r>
            <w:r w:rsidR="00916279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60A03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916279">
              <w:rPr>
                <w:rStyle w:val="FontStyle12"/>
                <w:sz w:val="18"/>
                <w:szCs w:val="18"/>
              </w:rPr>
              <w:t>назначения</w:t>
            </w:r>
          </w:p>
          <w:p w:rsidR="00916279" w:rsidRDefault="00916279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60A03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916279">
              <w:rPr>
                <w:rStyle w:val="FontStyle12"/>
                <w:sz w:val="18"/>
                <w:szCs w:val="18"/>
              </w:rPr>
              <w:t>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96000" w:rsidRDefault="00A96000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60A03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>
              <w:rPr>
                <w:rStyle w:val="FontStyle12"/>
                <w:sz w:val="16"/>
                <w:szCs w:val="16"/>
              </w:rPr>
              <w:t xml:space="preserve">                   </w:t>
            </w:r>
            <w:r w:rsidR="00916279">
              <w:rPr>
                <w:rStyle w:val="FontStyle12"/>
                <w:sz w:val="18"/>
                <w:szCs w:val="18"/>
              </w:rPr>
              <w:t>назначения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60A03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916279">
              <w:rPr>
                <w:rStyle w:val="FontStyle12"/>
                <w:sz w:val="18"/>
                <w:szCs w:val="18"/>
              </w:rPr>
              <w:t xml:space="preserve"> </w:t>
            </w:r>
            <w:r w:rsidR="00916279">
              <w:rPr>
                <w:rStyle w:val="FontStyle12"/>
                <w:sz w:val="18"/>
                <w:szCs w:val="18"/>
              </w:rPr>
              <w:lastRenderedPageBreak/>
              <w:t>назначения</w:t>
            </w:r>
          </w:p>
          <w:p w:rsidR="00F33614" w:rsidRDefault="00F33614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F33614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16279" w:rsidRDefault="00960A03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="00916279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16279" w:rsidRPr="00F33614" w:rsidRDefault="00F33614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F33614" w:rsidRPr="00EB4E9A" w:rsidRDefault="00960A03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емельный участок </w:t>
            </w:r>
            <w:r w:rsidR="00F33614" w:rsidRPr="00EB4E9A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F33614" w:rsidRPr="00EB4E9A">
              <w:rPr>
                <w:rStyle w:val="FontStyle12"/>
                <w:sz w:val="18"/>
                <w:szCs w:val="18"/>
              </w:rPr>
              <w:t>назначения</w:t>
            </w:r>
          </w:p>
          <w:p w:rsidR="00F33614" w:rsidRDefault="00EB4E9A" w:rsidP="00D8565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B4E9A">
              <w:rPr>
                <w:rStyle w:val="FontStyle12"/>
                <w:sz w:val="18"/>
                <w:szCs w:val="18"/>
              </w:rPr>
              <w:t>( общая долевая, 1/2</w:t>
            </w:r>
            <w:r w:rsidR="00F33614" w:rsidRPr="00EB4E9A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F33614" w:rsidRDefault="00F33614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B4E9A" w:rsidRPr="00EB4E9A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емельный участок </w:t>
            </w:r>
            <w:r w:rsidR="00EB4E9A" w:rsidRPr="00EB4E9A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EB4E9A" w:rsidRPr="00EB4E9A">
              <w:rPr>
                <w:rStyle w:val="FontStyle12"/>
                <w:sz w:val="18"/>
                <w:szCs w:val="18"/>
              </w:rPr>
              <w:t>назначения</w:t>
            </w:r>
          </w:p>
          <w:p w:rsidR="00F33614" w:rsidRPr="00EB4E9A" w:rsidRDefault="00EB4E9A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B4E9A">
              <w:rPr>
                <w:rStyle w:val="FontStyle12"/>
                <w:sz w:val="18"/>
                <w:szCs w:val="18"/>
              </w:rPr>
              <w:t>( общая долевая, 1/2 доли)</w:t>
            </w:r>
          </w:p>
          <w:p w:rsidR="00EB4E9A" w:rsidRPr="00EB4E9A" w:rsidRDefault="00EB4E9A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B4E9A" w:rsidRPr="00EB4E9A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 с</w:t>
            </w:r>
            <w:r w:rsidR="00EB4E9A" w:rsidRPr="00EB4E9A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6"/>
                <w:szCs w:val="16"/>
              </w:rPr>
              <w:t>сельскохозяйственного</w:t>
            </w:r>
            <w:r w:rsidRPr="00C8362E">
              <w:rPr>
                <w:rStyle w:val="FontStyle12"/>
                <w:sz w:val="16"/>
                <w:szCs w:val="16"/>
              </w:rPr>
              <w:t xml:space="preserve"> </w:t>
            </w:r>
            <w:r w:rsidR="00EB4E9A" w:rsidRPr="00EB4E9A">
              <w:rPr>
                <w:rStyle w:val="FontStyle12"/>
                <w:sz w:val="18"/>
                <w:szCs w:val="18"/>
              </w:rPr>
              <w:t>назначения</w:t>
            </w:r>
          </w:p>
          <w:p w:rsidR="00EB4E9A" w:rsidRPr="00CE37D3" w:rsidRDefault="00EB4E9A" w:rsidP="00CE3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B4E9A">
              <w:rPr>
                <w:rStyle w:val="FontStyle12"/>
                <w:sz w:val="18"/>
                <w:szCs w:val="18"/>
              </w:rPr>
              <w:t>( общая долевая, 0)</w:t>
            </w:r>
          </w:p>
          <w:p w:rsidR="00EB4E9A" w:rsidRPr="00EB4E9A" w:rsidRDefault="00EB4E9A" w:rsidP="00EB4E9A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Квартира </w:t>
            </w:r>
          </w:p>
          <w:p w:rsidR="00916279" w:rsidRDefault="00916279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916279" w:rsidRPr="00854D42" w:rsidRDefault="00916279" w:rsidP="00A96000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4050000,0</w:t>
            </w:r>
          </w:p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A03" w:rsidRDefault="00960A03" w:rsidP="00150456">
            <w:pPr>
              <w:rPr>
                <w:rStyle w:val="FontStyle12"/>
                <w:sz w:val="18"/>
                <w:szCs w:val="18"/>
              </w:rPr>
            </w:pPr>
          </w:p>
          <w:p w:rsidR="00816B44" w:rsidRDefault="00A96000" w:rsidP="00150456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11200,0</w:t>
            </w: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96000" w:rsidRDefault="00A9600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50456" w:rsidRDefault="00150456" w:rsidP="00150456">
            <w:pPr>
              <w:rPr>
                <w:rStyle w:val="FontStyle12"/>
                <w:sz w:val="18"/>
                <w:szCs w:val="18"/>
              </w:rPr>
            </w:pPr>
          </w:p>
          <w:p w:rsidR="00A96000" w:rsidRDefault="00A96000" w:rsidP="00150456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127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0,0</w:t>
            </w:r>
          </w:p>
          <w:p w:rsidR="00150456" w:rsidRPr="00A96000" w:rsidRDefault="00150456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150456" w:rsidRDefault="00150456" w:rsidP="00A96000">
            <w:pPr>
              <w:rPr>
                <w:sz w:val="18"/>
                <w:szCs w:val="18"/>
              </w:rPr>
            </w:pPr>
          </w:p>
          <w:p w:rsidR="00150456" w:rsidRDefault="00150456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2000,0</w:t>
            </w:r>
          </w:p>
          <w:p w:rsidR="00150456" w:rsidRDefault="00150456" w:rsidP="00A96000">
            <w:pPr>
              <w:rPr>
                <w:sz w:val="18"/>
                <w:szCs w:val="18"/>
              </w:rPr>
            </w:pPr>
          </w:p>
          <w:p w:rsidR="00150456" w:rsidRDefault="00150456" w:rsidP="00A96000">
            <w:pPr>
              <w:rPr>
                <w:sz w:val="18"/>
                <w:szCs w:val="18"/>
              </w:rPr>
            </w:pPr>
          </w:p>
          <w:p w:rsidR="00150456" w:rsidRDefault="00150456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,0</w:t>
            </w: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Pr="00A96000" w:rsidRDefault="00A96000" w:rsidP="00A96000">
            <w:pPr>
              <w:rPr>
                <w:sz w:val="18"/>
                <w:szCs w:val="18"/>
              </w:rPr>
            </w:pPr>
          </w:p>
          <w:p w:rsidR="00A96000" w:rsidRDefault="00A96000" w:rsidP="00A96000">
            <w:pPr>
              <w:rPr>
                <w:sz w:val="18"/>
                <w:szCs w:val="18"/>
              </w:rPr>
            </w:pPr>
          </w:p>
          <w:p w:rsidR="00960A03" w:rsidRDefault="00960A03" w:rsidP="00A96000">
            <w:pPr>
              <w:rPr>
                <w:sz w:val="18"/>
                <w:szCs w:val="18"/>
              </w:rPr>
            </w:pPr>
          </w:p>
          <w:p w:rsidR="00916279" w:rsidRDefault="00A96000" w:rsidP="00A96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60A03" w:rsidRDefault="00960A03" w:rsidP="00916279">
            <w:pPr>
              <w:rPr>
                <w:sz w:val="18"/>
                <w:szCs w:val="18"/>
              </w:rPr>
            </w:pPr>
          </w:p>
          <w:p w:rsidR="00A96000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,0</w:t>
            </w: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F33614" w:rsidRDefault="00F33614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D85654" w:rsidRDefault="00D85654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42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F33614" w:rsidRDefault="00F33614" w:rsidP="00916279">
            <w:pPr>
              <w:rPr>
                <w:sz w:val="18"/>
                <w:szCs w:val="18"/>
              </w:rPr>
            </w:pPr>
          </w:p>
          <w:p w:rsidR="00960A03" w:rsidRDefault="00960A03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000,0</w:t>
            </w: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D85654" w:rsidRDefault="00D85654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00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0160,0</w:t>
            </w: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Pr="00916279" w:rsidRDefault="00916279" w:rsidP="00916279">
            <w:pPr>
              <w:rPr>
                <w:sz w:val="18"/>
                <w:szCs w:val="18"/>
              </w:rPr>
            </w:pPr>
          </w:p>
          <w:p w:rsidR="00916279" w:rsidRDefault="00916279" w:rsidP="00916279">
            <w:pPr>
              <w:rPr>
                <w:sz w:val="18"/>
                <w:szCs w:val="18"/>
              </w:rPr>
            </w:pPr>
          </w:p>
          <w:p w:rsidR="00EB4E9A" w:rsidRDefault="00F33614" w:rsidP="0091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50000,0</w:t>
            </w:r>
          </w:p>
          <w:p w:rsidR="00EB4E9A" w:rsidRDefault="00EB4E9A" w:rsidP="00EB4E9A">
            <w:pPr>
              <w:rPr>
                <w:sz w:val="18"/>
                <w:szCs w:val="18"/>
              </w:rPr>
            </w:pPr>
          </w:p>
          <w:p w:rsidR="00D85654" w:rsidRDefault="00D85654" w:rsidP="00EB4E9A">
            <w:pPr>
              <w:rPr>
                <w:sz w:val="18"/>
                <w:szCs w:val="18"/>
              </w:rPr>
            </w:pPr>
          </w:p>
          <w:p w:rsidR="00D85654" w:rsidRDefault="00D85654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00,0</w:t>
            </w:r>
          </w:p>
          <w:p w:rsidR="00EB4E9A" w:rsidRPr="00EB4E9A" w:rsidRDefault="00EB4E9A" w:rsidP="00EB4E9A">
            <w:pPr>
              <w:rPr>
                <w:sz w:val="18"/>
                <w:szCs w:val="18"/>
              </w:rPr>
            </w:pPr>
          </w:p>
          <w:p w:rsidR="00EB4E9A" w:rsidRPr="00EB4E9A" w:rsidRDefault="00EB4E9A" w:rsidP="00EB4E9A">
            <w:pPr>
              <w:rPr>
                <w:sz w:val="18"/>
                <w:szCs w:val="18"/>
              </w:rPr>
            </w:pPr>
          </w:p>
          <w:p w:rsidR="00EB4E9A" w:rsidRPr="00EB4E9A" w:rsidRDefault="00EB4E9A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</w:p>
          <w:p w:rsidR="00916279" w:rsidRDefault="00916279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00,0</w:t>
            </w:r>
          </w:p>
          <w:p w:rsidR="00EB4E9A" w:rsidRPr="00EB4E9A" w:rsidRDefault="00EB4E9A" w:rsidP="00EB4E9A">
            <w:pPr>
              <w:rPr>
                <w:sz w:val="18"/>
                <w:szCs w:val="18"/>
              </w:rPr>
            </w:pPr>
          </w:p>
          <w:p w:rsidR="00EB4E9A" w:rsidRPr="00EB4E9A" w:rsidRDefault="00EB4E9A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</w:p>
          <w:p w:rsidR="00D85654" w:rsidRDefault="00D85654" w:rsidP="00EB4E9A">
            <w:pPr>
              <w:rPr>
                <w:sz w:val="18"/>
                <w:szCs w:val="18"/>
              </w:rPr>
            </w:pPr>
          </w:p>
          <w:p w:rsidR="00EB4E9A" w:rsidRDefault="00EB4E9A" w:rsidP="00EB4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50000,0</w:t>
            </w:r>
          </w:p>
          <w:p w:rsidR="00CE37D3" w:rsidRDefault="00CE37D3" w:rsidP="00EB4E9A">
            <w:pPr>
              <w:rPr>
                <w:sz w:val="18"/>
                <w:szCs w:val="18"/>
              </w:rPr>
            </w:pPr>
          </w:p>
          <w:p w:rsidR="00CE37D3" w:rsidRDefault="00CE37D3" w:rsidP="00CE37D3">
            <w:pPr>
              <w:rPr>
                <w:sz w:val="18"/>
                <w:szCs w:val="18"/>
              </w:rPr>
            </w:pPr>
          </w:p>
          <w:p w:rsidR="00D85654" w:rsidRDefault="00D85654" w:rsidP="00CE37D3">
            <w:pPr>
              <w:jc w:val="center"/>
              <w:rPr>
                <w:sz w:val="18"/>
                <w:szCs w:val="18"/>
              </w:rPr>
            </w:pPr>
          </w:p>
          <w:p w:rsidR="00EB4E9A" w:rsidRPr="00CE37D3" w:rsidRDefault="00CE37D3" w:rsidP="00CE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993" w:type="dxa"/>
          </w:tcPr>
          <w:p w:rsidR="00150456" w:rsidRDefault="00150456" w:rsidP="0091627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pStyle w:val="Style6"/>
              <w:widowControl/>
              <w:spacing w:line="240" w:lineRule="auto"/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Pr="00916279" w:rsidRDefault="00916279" w:rsidP="00150456">
            <w:pPr>
              <w:jc w:val="center"/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Pr="00916279" w:rsidRDefault="00916279" w:rsidP="00150456">
            <w:pPr>
              <w:jc w:val="center"/>
            </w:pPr>
          </w:p>
          <w:p w:rsidR="00150456" w:rsidRDefault="00150456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150456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150456">
            <w:pPr>
              <w:jc w:val="center"/>
            </w:pPr>
          </w:p>
          <w:p w:rsidR="00916279" w:rsidRDefault="00916279" w:rsidP="00150456">
            <w:pPr>
              <w:jc w:val="center"/>
            </w:pPr>
          </w:p>
          <w:p w:rsidR="00960A03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Pr="00916279" w:rsidRDefault="00916279" w:rsidP="00EB4E9A">
            <w:pPr>
              <w:jc w:val="center"/>
            </w:pPr>
          </w:p>
          <w:p w:rsidR="00960A03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Default="00916279" w:rsidP="00EB4E9A">
            <w:pPr>
              <w:jc w:val="center"/>
            </w:pPr>
          </w:p>
          <w:p w:rsidR="00EB4E9A" w:rsidRDefault="00EB4E9A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Default="00916279" w:rsidP="00EB4E9A">
            <w:pPr>
              <w:jc w:val="center"/>
            </w:pPr>
          </w:p>
          <w:p w:rsidR="00F33614" w:rsidRDefault="00F33614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A03" w:rsidRDefault="00960A03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Pr="00916279" w:rsidRDefault="00916279" w:rsidP="00EB4E9A">
            <w:pPr>
              <w:jc w:val="center"/>
            </w:pPr>
          </w:p>
          <w:p w:rsidR="00916279" w:rsidRDefault="00916279" w:rsidP="00EB4E9A">
            <w:pPr>
              <w:jc w:val="center"/>
            </w:pPr>
          </w:p>
          <w:p w:rsidR="00916279" w:rsidRPr="00854D42" w:rsidRDefault="00916279" w:rsidP="00960A0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Default="00916279" w:rsidP="00F33614">
            <w:pPr>
              <w:jc w:val="center"/>
            </w:pPr>
          </w:p>
          <w:p w:rsidR="00960A03" w:rsidRDefault="00960A03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F3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F33614">
            <w:pPr>
              <w:jc w:val="center"/>
            </w:pPr>
          </w:p>
          <w:p w:rsidR="00916279" w:rsidRPr="00916279" w:rsidRDefault="00916279" w:rsidP="00F33614">
            <w:pPr>
              <w:jc w:val="center"/>
            </w:pPr>
          </w:p>
          <w:p w:rsidR="00916279" w:rsidRDefault="00916279" w:rsidP="00F33614">
            <w:pPr>
              <w:jc w:val="center"/>
            </w:pPr>
          </w:p>
          <w:p w:rsidR="00D85654" w:rsidRDefault="00D85654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916279" w:rsidRDefault="00916279" w:rsidP="00EB4E9A">
            <w:pPr>
              <w:jc w:val="center"/>
            </w:pPr>
          </w:p>
          <w:p w:rsidR="00916279" w:rsidRPr="00916279" w:rsidRDefault="00916279" w:rsidP="00EB4E9A">
            <w:pPr>
              <w:jc w:val="center"/>
            </w:pPr>
          </w:p>
          <w:p w:rsidR="00D85654" w:rsidRDefault="00D85654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16279" w:rsidRPr="00854D42" w:rsidRDefault="00916279" w:rsidP="00EB4E9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F33614" w:rsidRDefault="00F33614" w:rsidP="00EB4E9A">
            <w:pPr>
              <w:jc w:val="center"/>
            </w:pPr>
          </w:p>
          <w:p w:rsidR="00F33614" w:rsidRPr="00F33614" w:rsidRDefault="00F33614" w:rsidP="00EB4E9A">
            <w:pPr>
              <w:jc w:val="center"/>
            </w:pPr>
          </w:p>
          <w:p w:rsidR="00D85654" w:rsidRDefault="00D85654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F33614" w:rsidP="00D85654">
            <w:pPr>
              <w:jc w:val="center"/>
              <w:rPr>
                <w:sz w:val="18"/>
                <w:szCs w:val="18"/>
              </w:rPr>
            </w:pPr>
            <w:r w:rsidRPr="00F33614">
              <w:rPr>
                <w:sz w:val="18"/>
                <w:szCs w:val="18"/>
              </w:rPr>
              <w:t>Россия</w:t>
            </w:r>
          </w:p>
          <w:p w:rsidR="00EB4E9A" w:rsidRP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D85654" w:rsidRDefault="00D85654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4E9A" w:rsidRP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P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916279" w:rsidRDefault="00916279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4E9A" w:rsidRP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P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EB4E9A" w:rsidRDefault="00EB4E9A" w:rsidP="00D85654">
            <w:pPr>
              <w:jc w:val="center"/>
              <w:rPr>
                <w:sz w:val="18"/>
                <w:szCs w:val="18"/>
              </w:rPr>
            </w:pPr>
          </w:p>
          <w:p w:rsidR="00CE37D3" w:rsidRDefault="00CE37D3" w:rsidP="00D85654">
            <w:pPr>
              <w:jc w:val="center"/>
              <w:rPr>
                <w:sz w:val="18"/>
                <w:szCs w:val="18"/>
              </w:rPr>
            </w:pPr>
          </w:p>
          <w:p w:rsidR="00D85654" w:rsidRDefault="00D85654" w:rsidP="00D85654">
            <w:pPr>
              <w:jc w:val="center"/>
              <w:rPr>
                <w:sz w:val="18"/>
                <w:szCs w:val="18"/>
              </w:rPr>
            </w:pPr>
          </w:p>
          <w:p w:rsidR="00CE37D3" w:rsidRDefault="00EB4E9A" w:rsidP="00D8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37D3" w:rsidRPr="00CE37D3" w:rsidRDefault="00CE37D3" w:rsidP="00D85654">
            <w:pPr>
              <w:jc w:val="center"/>
              <w:rPr>
                <w:sz w:val="18"/>
                <w:szCs w:val="18"/>
              </w:rPr>
            </w:pPr>
          </w:p>
          <w:p w:rsidR="00CE37D3" w:rsidRPr="00CE37D3" w:rsidRDefault="00CE37D3" w:rsidP="00D85654">
            <w:pPr>
              <w:jc w:val="center"/>
              <w:rPr>
                <w:sz w:val="18"/>
                <w:szCs w:val="18"/>
              </w:rPr>
            </w:pPr>
          </w:p>
          <w:p w:rsidR="00CE37D3" w:rsidRDefault="00CE37D3" w:rsidP="00D85654">
            <w:pPr>
              <w:jc w:val="center"/>
              <w:rPr>
                <w:sz w:val="18"/>
                <w:szCs w:val="18"/>
              </w:rPr>
            </w:pPr>
          </w:p>
          <w:p w:rsidR="00EB4E9A" w:rsidRPr="00CE37D3" w:rsidRDefault="00CE37D3" w:rsidP="00D85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50456" w:rsidRDefault="00916279" w:rsidP="00916279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                </w:t>
            </w:r>
          </w:p>
          <w:p w:rsidR="00816B44" w:rsidRDefault="00916279" w:rsidP="00150456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16B44" w:rsidRDefault="00916279" w:rsidP="00916279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0456" w:rsidRDefault="00150456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91627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50456" w:rsidRDefault="00150456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C8362E">
        <w:tc>
          <w:tcPr>
            <w:tcW w:w="1418" w:type="dxa"/>
          </w:tcPr>
          <w:p w:rsidR="00816B44" w:rsidRDefault="00702899">
            <w:pPr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Иванищ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Александр Зиновьевич</w:t>
            </w:r>
          </w:p>
        </w:tc>
        <w:tc>
          <w:tcPr>
            <w:tcW w:w="1276" w:type="dxa"/>
          </w:tcPr>
          <w:p w:rsidR="00816B44" w:rsidRDefault="00702899" w:rsidP="00A96000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сев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16B44" w:rsidRDefault="00D8565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27363,25</w:t>
            </w:r>
          </w:p>
        </w:tc>
        <w:tc>
          <w:tcPr>
            <w:tcW w:w="1843" w:type="dxa"/>
          </w:tcPr>
          <w:p w:rsidR="00702899" w:rsidRDefault="00702899" w:rsidP="00D8565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702899" w:rsidRDefault="00702899" w:rsidP="00D856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</w:t>
            </w:r>
            <w:r w:rsidR="00D85654">
              <w:rPr>
                <w:rStyle w:val="FontStyle12"/>
                <w:sz w:val="18"/>
                <w:szCs w:val="18"/>
              </w:rPr>
              <w:t>индивидуальный)</w:t>
            </w:r>
          </w:p>
          <w:p w:rsidR="00702899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702899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702899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  <w:p w:rsidR="00702899" w:rsidRP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P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816B44" w:rsidRPr="00702899" w:rsidRDefault="00702899" w:rsidP="00702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702899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702899" w:rsidRPr="00702899" w:rsidRDefault="00702899" w:rsidP="00702899">
            <w:pPr>
              <w:jc w:val="center"/>
            </w:pPr>
          </w:p>
          <w:p w:rsidR="00702899" w:rsidRDefault="00702899" w:rsidP="00702899">
            <w:pPr>
              <w:jc w:val="center"/>
            </w:pPr>
          </w:p>
          <w:p w:rsidR="00702899" w:rsidRDefault="00702899" w:rsidP="00702899">
            <w:pPr>
              <w:jc w:val="center"/>
            </w:pPr>
          </w:p>
          <w:p w:rsidR="00816B44" w:rsidRPr="00854D42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70289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6B44" w:rsidRDefault="00702899" w:rsidP="00A96000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16B44" w:rsidRPr="00BB0585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02899" w:rsidRDefault="0070289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O Logan</w:t>
            </w:r>
          </w:p>
          <w:p w:rsidR="00702899" w:rsidRPr="00702899" w:rsidRDefault="00702899" w:rsidP="00702899">
            <w:pPr>
              <w:rPr>
                <w:lang w:val="en-US"/>
              </w:rPr>
            </w:pPr>
          </w:p>
          <w:p w:rsidR="00702899" w:rsidRDefault="00702899" w:rsidP="00702899">
            <w:pPr>
              <w:rPr>
                <w:lang w:val="en-US"/>
              </w:rPr>
            </w:pPr>
          </w:p>
          <w:p w:rsidR="00816B44" w:rsidRPr="00702899" w:rsidRDefault="00702899" w:rsidP="00702899">
            <w:pPr>
              <w:rPr>
                <w:sz w:val="18"/>
                <w:szCs w:val="18"/>
                <w:lang w:val="en-US"/>
              </w:rPr>
            </w:pPr>
            <w:r w:rsidRPr="00702899">
              <w:rPr>
                <w:sz w:val="18"/>
                <w:szCs w:val="18"/>
              </w:rPr>
              <w:t>Урал  ИМ</w:t>
            </w:r>
            <w:r w:rsidRPr="00702899">
              <w:rPr>
                <w:sz w:val="18"/>
                <w:szCs w:val="18"/>
                <w:lang w:val="en-US"/>
              </w:rPr>
              <w:t xml:space="preserve"> 38</w:t>
            </w:r>
          </w:p>
        </w:tc>
        <w:tc>
          <w:tcPr>
            <w:tcW w:w="2835" w:type="dxa"/>
          </w:tcPr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</w:tr>
      <w:tr w:rsidR="008F3D57" w:rsidTr="00C8362E">
        <w:tc>
          <w:tcPr>
            <w:tcW w:w="1418" w:type="dxa"/>
          </w:tcPr>
          <w:p w:rsidR="008F3D57" w:rsidRDefault="000634FE" w:rsidP="00816B4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816B44" w:rsidRDefault="00D85654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5,44</w:t>
            </w:r>
          </w:p>
        </w:tc>
        <w:tc>
          <w:tcPr>
            <w:tcW w:w="1843" w:type="dxa"/>
          </w:tcPr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8F3D57" w:rsidRPr="00854D42" w:rsidRDefault="008F3D57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634FE" w:rsidRDefault="000634FE" w:rsidP="00D5664C">
            <w:pPr>
              <w:rPr>
                <w:sz w:val="18"/>
                <w:szCs w:val="18"/>
              </w:rPr>
            </w:pPr>
          </w:p>
          <w:p w:rsidR="008F3D57" w:rsidRPr="00816B44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D5664C" w:rsidRDefault="00D5664C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854D42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816B44"/>
          <w:p w:rsidR="008F3D57" w:rsidRPr="00854D42" w:rsidRDefault="008F3D57" w:rsidP="00D5664C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816B44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5664C" w:rsidRDefault="00D5664C" w:rsidP="00D5664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D5664C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5664C" w:rsidRDefault="00D5664C" w:rsidP="00D5664C">
            <w:pPr>
              <w:jc w:val="center"/>
              <w:rPr>
                <w:sz w:val="18"/>
                <w:szCs w:val="18"/>
              </w:rPr>
            </w:pPr>
          </w:p>
          <w:p w:rsidR="00D5664C" w:rsidRDefault="00D5664C" w:rsidP="00D5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</w:t>
            </w:r>
          </w:p>
          <w:p w:rsidR="00D5664C" w:rsidRPr="00702899" w:rsidRDefault="00D5664C" w:rsidP="00D5664C">
            <w:pPr>
              <w:jc w:val="center"/>
              <w:rPr>
                <w:sz w:val="18"/>
                <w:szCs w:val="18"/>
              </w:rPr>
            </w:pPr>
          </w:p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F3D57" w:rsidRDefault="00D5664C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F3D57" w:rsidRPr="00854D42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C8362E">
        <w:tc>
          <w:tcPr>
            <w:tcW w:w="1418" w:type="dxa"/>
          </w:tcPr>
          <w:p w:rsidR="00816B44" w:rsidRPr="000634FE" w:rsidRDefault="000634FE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0634FE">
              <w:rPr>
                <w:rStyle w:val="FontStyle12"/>
                <w:sz w:val="18"/>
                <w:szCs w:val="18"/>
              </w:rPr>
              <w:t>Голенев</w:t>
            </w:r>
            <w:proofErr w:type="spellEnd"/>
            <w:r w:rsidRPr="000634FE">
              <w:rPr>
                <w:rStyle w:val="FontStyle12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816B44" w:rsidRPr="00854D42" w:rsidRDefault="000634FE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ров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</w:t>
            </w:r>
            <w:r>
              <w:rPr>
                <w:rStyle w:val="FontStyle12"/>
                <w:sz w:val="18"/>
                <w:szCs w:val="18"/>
              </w:rPr>
              <w:lastRenderedPageBreak/>
              <w:t>Ольховской районной Думы</w:t>
            </w:r>
          </w:p>
        </w:tc>
        <w:tc>
          <w:tcPr>
            <w:tcW w:w="1275" w:type="dxa"/>
          </w:tcPr>
          <w:p w:rsidR="00816B44" w:rsidRDefault="008E1B6D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lastRenderedPageBreak/>
              <w:t>487467,41</w:t>
            </w:r>
          </w:p>
        </w:tc>
        <w:tc>
          <w:tcPr>
            <w:tcW w:w="1843" w:type="dxa"/>
          </w:tcPr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E1B6D" w:rsidRDefault="008E1B6D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816B44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634FE" w:rsidRPr="00EA669F" w:rsidRDefault="000634FE" w:rsidP="00EA669F">
            <w:pPr>
              <w:pStyle w:val="Style6"/>
              <w:widowControl/>
              <w:spacing w:line="178" w:lineRule="exact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816B44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900,0</w:t>
            </w: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E1B6D" w:rsidRDefault="008E1B6D" w:rsidP="000634F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,0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8E1B6D" w:rsidRDefault="008E1B6D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8E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816B44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E1B6D" w:rsidRDefault="008E1B6D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0634FE" w:rsidRP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6B44" w:rsidRDefault="000634FE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B44" w:rsidRDefault="008A7C26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GREAT WALL CC 646</w:t>
            </w:r>
            <w:r>
              <w:rPr>
                <w:rStyle w:val="FontStyle12"/>
                <w:sz w:val="18"/>
                <w:szCs w:val="18"/>
              </w:rPr>
              <w:t>О</w:t>
            </w:r>
            <w:r w:rsidR="000634FE">
              <w:rPr>
                <w:rStyle w:val="FontStyle12"/>
                <w:sz w:val="18"/>
                <w:szCs w:val="18"/>
                <w:lang w:val="en-US"/>
              </w:rPr>
              <w:t>KM2</w:t>
            </w:r>
          </w:p>
          <w:p w:rsidR="008E1B6D" w:rsidRPr="00553A6D" w:rsidRDefault="008E1B6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0634FE" w:rsidRPr="0057418B" w:rsidRDefault="000634FE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У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339099</w:t>
            </w:r>
          </w:p>
        </w:tc>
        <w:tc>
          <w:tcPr>
            <w:tcW w:w="2835" w:type="dxa"/>
          </w:tcPr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F1276" w:rsidTr="00C8362E">
        <w:tc>
          <w:tcPr>
            <w:tcW w:w="1418" w:type="dxa"/>
          </w:tcPr>
          <w:p w:rsidR="006F1276" w:rsidRDefault="00EA669F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F1276" w:rsidRPr="00854D42" w:rsidRDefault="006F1276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1276" w:rsidRDefault="00EA669F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792276,0</w:t>
            </w:r>
          </w:p>
        </w:tc>
        <w:tc>
          <w:tcPr>
            <w:tcW w:w="184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F1276" w:rsidRDefault="006F1276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A669F" w:rsidRPr="00854D42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EA669F" w:rsidRDefault="00EA669F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,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8A7C26">
              <w:rPr>
                <w:sz w:val="18"/>
                <w:szCs w:val="18"/>
              </w:rPr>
              <w:t>,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Default="00EA669F" w:rsidP="00EA669F">
            <w:pPr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F1276" w:rsidRDefault="006F1276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276" w:rsidRDefault="00EA669F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6F1276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23A0A" w:rsidRDefault="00A23A0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Pr="00A23A0A" w:rsidRDefault="00A23A0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Pr="00854D42" w:rsidRDefault="006F127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0418AD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418AD" w:rsidRPr="000418AD" w:rsidRDefault="000418AD" w:rsidP="00EA669F">
            <w:pPr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,0</w:t>
            </w:r>
          </w:p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418AD" w:rsidRPr="000634FE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854D42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457280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457280">
              <w:rPr>
                <w:rStyle w:val="FontStyle12"/>
                <w:sz w:val="18"/>
                <w:szCs w:val="18"/>
              </w:rPr>
              <w:t>Бакулин Юрий Васильевич</w:t>
            </w:r>
          </w:p>
        </w:tc>
        <w:tc>
          <w:tcPr>
            <w:tcW w:w="1276" w:type="dxa"/>
          </w:tcPr>
          <w:p w:rsidR="000418AD" w:rsidRPr="00854D42" w:rsidRDefault="004928D1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ФХ «Медведев В.Г.» водитель, д</w:t>
            </w:r>
            <w:r w:rsidR="000418AD">
              <w:rPr>
                <w:rStyle w:val="FontStyle12"/>
                <w:sz w:val="18"/>
                <w:szCs w:val="18"/>
              </w:rPr>
              <w:t xml:space="preserve">епутат Ольховской районной </w:t>
            </w:r>
            <w:r w:rsidR="000418AD">
              <w:rPr>
                <w:rStyle w:val="FontStyle12"/>
                <w:sz w:val="18"/>
                <w:szCs w:val="18"/>
              </w:rPr>
              <w:lastRenderedPageBreak/>
              <w:t>Думы</w:t>
            </w:r>
          </w:p>
        </w:tc>
        <w:tc>
          <w:tcPr>
            <w:tcW w:w="1275" w:type="dxa"/>
          </w:tcPr>
          <w:p w:rsidR="000418AD" w:rsidRDefault="0045728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268082,0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</w:t>
            </w:r>
            <w:r>
              <w:rPr>
                <w:rStyle w:val="FontStyle12"/>
                <w:sz w:val="18"/>
                <w:szCs w:val="18"/>
              </w:rPr>
              <w:lastRenderedPageBreak/>
              <w:t>1/4доли)</w:t>
            </w:r>
          </w:p>
        </w:tc>
        <w:tc>
          <w:tcPr>
            <w:tcW w:w="992" w:type="dxa"/>
          </w:tcPr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600,0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0418AD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854D42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0418AD" w:rsidRDefault="00EE2339" w:rsidP="00EA669F">
            <w:pPr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45728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94400,0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Default="000418AD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LADA GRANTA 219000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C8362E">
        <w:tc>
          <w:tcPr>
            <w:tcW w:w="1418" w:type="dxa"/>
          </w:tcPr>
          <w:p w:rsidR="00EE2339" w:rsidRP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EA669F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C8362E">
        <w:tc>
          <w:tcPr>
            <w:tcW w:w="1418" w:type="dxa"/>
          </w:tcPr>
          <w:p w:rsidR="00EE2339" w:rsidRPr="000418AD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,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C8362E">
        <w:tc>
          <w:tcPr>
            <w:tcW w:w="1418" w:type="dxa"/>
          </w:tcPr>
          <w:p w:rsidR="000418AD" w:rsidRPr="00EE2339" w:rsidRDefault="00EE2339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EE2339">
              <w:rPr>
                <w:rStyle w:val="FontStyle12"/>
                <w:sz w:val="18"/>
                <w:szCs w:val="18"/>
              </w:rPr>
              <w:t>Полтавский Алексей Сергеевич</w:t>
            </w:r>
          </w:p>
        </w:tc>
        <w:tc>
          <w:tcPr>
            <w:tcW w:w="1276" w:type="dxa"/>
          </w:tcPr>
          <w:p w:rsidR="000418AD" w:rsidRPr="004928D1" w:rsidRDefault="004928D1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4928D1">
              <w:rPr>
                <w:rFonts w:eastAsia="Calibri"/>
                <w:sz w:val="18"/>
                <w:szCs w:val="18"/>
              </w:rPr>
              <w:t>ГКУ ВО "МФЦ" системный администратор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4928D1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</w:rPr>
              <w:t>д</w:t>
            </w:r>
            <w:r w:rsidR="00EE2339" w:rsidRPr="004928D1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0418AD" w:rsidRDefault="008A7C2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40636,87</w:t>
            </w:r>
          </w:p>
        </w:tc>
        <w:tc>
          <w:tcPr>
            <w:tcW w:w="1843" w:type="dxa"/>
          </w:tcPr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A7C26" w:rsidRDefault="008A7C26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8A7C26" w:rsidRDefault="008A7C26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8A7C26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5,0</w:t>
            </w:r>
          </w:p>
          <w:p w:rsidR="008A7C26" w:rsidRPr="008A7C26" w:rsidRDefault="008A7C26" w:rsidP="008A7C26">
            <w:pPr>
              <w:rPr>
                <w:sz w:val="18"/>
                <w:szCs w:val="18"/>
              </w:rPr>
            </w:pPr>
          </w:p>
          <w:p w:rsidR="008A7C26" w:rsidRPr="008A7C26" w:rsidRDefault="008A7C26" w:rsidP="008A7C26">
            <w:pPr>
              <w:rPr>
                <w:sz w:val="18"/>
                <w:szCs w:val="18"/>
              </w:rPr>
            </w:pPr>
          </w:p>
          <w:p w:rsidR="008A7C26" w:rsidRDefault="008A7C26" w:rsidP="008A7C26">
            <w:pPr>
              <w:rPr>
                <w:sz w:val="18"/>
                <w:szCs w:val="18"/>
              </w:rPr>
            </w:pPr>
          </w:p>
          <w:p w:rsidR="000418AD" w:rsidRPr="008A7C26" w:rsidRDefault="008A7C26" w:rsidP="008A7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</w:tcPr>
          <w:p w:rsidR="00096DFE" w:rsidRDefault="00096DFE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8A7C26" w:rsidRDefault="008A7C26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A7C26" w:rsidRDefault="008A7C26" w:rsidP="00B46F3E">
            <w:pPr>
              <w:jc w:val="center"/>
            </w:pPr>
          </w:p>
          <w:p w:rsidR="008A7C26" w:rsidRDefault="008A7C26" w:rsidP="00B46F3E">
            <w:pPr>
              <w:jc w:val="center"/>
            </w:pPr>
          </w:p>
          <w:p w:rsidR="000418AD" w:rsidRPr="008A7C26" w:rsidRDefault="008A7C26" w:rsidP="00B46F3E">
            <w:pPr>
              <w:jc w:val="center"/>
              <w:rPr>
                <w:sz w:val="18"/>
                <w:szCs w:val="18"/>
              </w:rPr>
            </w:pPr>
            <w:r w:rsidRPr="008A7C26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096DF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096DF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0418AD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124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854D42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EE2339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96DFE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B46F3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25010,46</w:t>
            </w:r>
          </w:p>
        </w:tc>
        <w:tc>
          <w:tcPr>
            <w:tcW w:w="1843" w:type="dxa"/>
          </w:tcPr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46F3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96DF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B46F3E" w:rsidP="00B46F3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9,0</w:t>
            </w:r>
          </w:p>
        </w:tc>
        <w:tc>
          <w:tcPr>
            <w:tcW w:w="993" w:type="dxa"/>
          </w:tcPr>
          <w:p w:rsidR="00096DFE" w:rsidRDefault="00096DFE" w:rsidP="00B46F3E">
            <w:pPr>
              <w:jc w:val="center"/>
              <w:rPr>
                <w:sz w:val="18"/>
                <w:szCs w:val="18"/>
              </w:rPr>
            </w:pPr>
          </w:p>
          <w:p w:rsidR="00096DFE" w:rsidRPr="00EA669F" w:rsidRDefault="00B46F3E" w:rsidP="00B46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46F3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DFE" w:rsidRDefault="00B46F3E" w:rsidP="00B46F3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5,0</w:t>
            </w:r>
          </w:p>
        </w:tc>
        <w:tc>
          <w:tcPr>
            <w:tcW w:w="992" w:type="dxa"/>
          </w:tcPr>
          <w:p w:rsidR="00096DFE" w:rsidRDefault="00B46F3E" w:rsidP="00B46F3E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Россия</w:t>
            </w:r>
          </w:p>
        </w:tc>
        <w:tc>
          <w:tcPr>
            <w:tcW w:w="1276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0418AD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96DFE" w:rsidRPr="000418AD" w:rsidRDefault="00096DFE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096DFE" w:rsidRPr="00854D42" w:rsidRDefault="00096DFE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46F3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96DF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gramStart"/>
            <w:r>
              <w:rPr>
                <w:rStyle w:val="FontStyle12"/>
                <w:sz w:val="18"/>
                <w:szCs w:val="18"/>
              </w:rPr>
              <w:t>(общая долевая, 1/4доли</w:t>
            </w:r>
            <w:proofErr w:type="gramEnd"/>
          </w:p>
        </w:tc>
        <w:tc>
          <w:tcPr>
            <w:tcW w:w="992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B46F3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9,0</w:t>
            </w:r>
          </w:p>
        </w:tc>
        <w:tc>
          <w:tcPr>
            <w:tcW w:w="993" w:type="dxa"/>
          </w:tcPr>
          <w:p w:rsidR="00096DFE" w:rsidRDefault="00096DFE" w:rsidP="0057418B">
            <w:pPr>
              <w:jc w:val="center"/>
              <w:rPr>
                <w:sz w:val="18"/>
                <w:szCs w:val="18"/>
              </w:rPr>
            </w:pPr>
          </w:p>
          <w:p w:rsidR="00096DFE" w:rsidRDefault="00B46F3E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46F3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6DFE" w:rsidRDefault="00096DFE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DFE" w:rsidRDefault="00B46F3E" w:rsidP="00B46F3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5,0</w:t>
            </w:r>
          </w:p>
        </w:tc>
        <w:tc>
          <w:tcPr>
            <w:tcW w:w="992" w:type="dxa"/>
          </w:tcPr>
          <w:p w:rsidR="00096DFE" w:rsidRDefault="00B46F3E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EE2339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96DFE" w:rsidRDefault="00096DFE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096DFE" w:rsidRPr="00EE2339" w:rsidRDefault="00096DFE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Клочк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Людмила Ильинична</w:t>
            </w:r>
          </w:p>
        </w:tc>
        <w:tc>
          <w:tcPr>
            <w:tcW w:w="1276" w:type="dxa"/>
          </w:tcPr>
          <w:p w:rsidR="00096DFE" w:rsidRDefault="00307B87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Октябрь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096DFE" w:rsidRDefault="00BD079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07639,38</w:t>
            </w:r>
          </w:p>
        </w:tc>
        <w:tc>
          <w:tcPr>
            <w:tcW w:w="1843" w:type="dxa"/>
          </w:tcPr>
          <w:p w:rsidR="00096DFE" w:rsidRPr="00BD079B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 w:rsidR="00BD079B">
              <w:rPr>
                <w:rStyle w:val="FontStyle12"/>
                <w:sz w:val="18"/>
                <w:szCs w:val="18"/>
              </w:rPr>
              <w:t xml:space="preserve"> </w:t>
            </w:r>
            <w:r w:rsidR="00BD079B" w:rsidRPr="00BD079B">
              <w:rPr>
                <w:rStyle w:val="FontStyle12"/>
                <w:sz w:val="16"/>
                <w:szCs w:val="16"/>
              </w:rPr>
              <w:t>сельскохозяй</w:t>
            </w:r>
            <w:r w:rsidR="00BD079B">
              <w:rPr>
                <w:rStyle w:val="FontStyle12"/>
                <w:sz w:val="16"/>
                <w:szCs w:val="16"/>
              </w:rPr>
              <w:t>с</w:t>
            </w:r>
            <w:r w:rsidR="00BD079B" w:rsidRPr="00BD079B">
              <w:rPr>
                <w:rStyle w:val="FontStyle12"/>
                <w:sz w:val="16"/>
                <w:szCs w:val="16"/>
              </w:rPr>
              <w:t xml:space="preserve">твенного </w:t>
            </w:r>
            <w:r w:rsidRPr="00BD079B">
              <w:rPr>
                <w:rStyle w:val="FontStyle12"/>
                <w:sz w:val="16"/>
                <w:szCs w:val="16"/>
              </w:rPr>
              <w:t xml:space="preserve"> назначения</w:t>
            </w:r>
          </w:p>
          <w:p w:rsidR="00307B87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 доли)</w:t>
            </w:r>
          </w:p>
        </w:tc>
        <w:tc>
          <w:tcPr>
            <w:tcW w:w="992" w:type="dxa"/>
          </w:tcPr>
          <w:p w:rsidR="00096DFE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200,0</w:t>
            </w:r>
          </w:p>
        </w:tc>
        <w:tc>
          <w:tcPr>
            <w:tcW w:w="993" w:type="dxa"/>
          </w:tcPr>
          <w:p w:rsidR="00096DFE" w:rsidRPr="00EA669F" w:rsidRDefault="00307B87" w:rsidP="0009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7B87" w:rsidRDefault="00BD079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="00307B87"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7B87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Default="00307B87" w:rsidP="00307B8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7B87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BD079B" w:rsidP="00BD079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</w:t>
            </w:r>
            <w:r w:rsidR="00307B87">
              <w:rPr>
                <w:rStyle w:val="FontStyle12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</w:tcPr>
          <w:p w:rsidR="00307B87" w:rsidRPr="00307B87" w:rsidRDefault="00307B87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307B87">
              <w:rPr>
                <w:rStyle w:val="FontStyle12"/>
                <w:sz w:val="18"/>
                <w:szCs w:val="18"/>
              </w:rPr>
              <w:t>700,0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BD079B" w:rsidRDefault="00BD079B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</w:pPr>
            <w:r w:rsidRPr="00307B87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</w:tcPr>
          <w:p w:rsidR="00307B87" w:rsidRPr="00307B87" w:rsidRDefault="00307B87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307B87">
              <w:rPr>
                <w:rStyle w:val="FontStyle12"/>
                <w:sz w:val="18"/>
                <w:szCs w:val="18"/>
              </w:rPr>
              <w:t>Россия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096DFE" w:rsidP="00307B87">
            <w:pPr>
              <w:jc w:val="center"/>
              <w:rPr>
                <w:sz w:val="18"/>
                <w:szCs w:val="18"/>
              </w:rPr>
            </w:pPr>
          </w:p>
          <w:p w:rsidR="00BD079B" w:rsidRDefault="00BD079B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</w:pPr>
            <w:r w:rsidRPr="00307B8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7B87" w:rsidRDefault="00307B87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ЗИЛ </w:t>
            </w:r>
            <w:proofErr w:type="gramStart"/>
            <w:r>
              <w:rPr>
                <w:rStyle w:val="FontStyle12"/>
                <w:sz w:val="18"/>
                <w:szCs w:val="18"/>
              </w:rPr>
              <w:t>ММ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34502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</w:t>
            </w:r>
          </w:p>
        </w:tc>
        <w:tc>
          <w:tcPr>
            <w:tcW w:w="2835" w:type="dxa"/>
          </w:tcPr>
          <w:p w:rsidR="00096DFE" w:rsidRDefault="00307B8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96DFE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BD079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22303,35</w:t>
            </w:r>
          </w:p>
        </w:tc>
        <w:tc>
          <w:tcPr>
            <w:tcW w:w="1843" w:type="dxa"/>
          </w:tcPr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Default="00BD079B" w:rsidP="00BD079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жилой дом</w:t>
            </w:r>
          </w:p>
          <w:p w:rsidR="00307B87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307B87" w:rsidRDefault="00307B87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00,0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BD079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7B87" w:rsidRP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307B87" w:rsidRDefault="00307B87" w:rsidP="0030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D079B" w:rsidRDefault="00BD079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A7409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6DFE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A7409E">
              <w:rPr>
                <w:rStyle w:val="FontStyle12"/>
                <w:sz w:val="16"/>
                <w:szCs w:val="16"/>
                <w:lang w:val="en-US"/>
              </w:rPr>
              <w:t>GREAT</w:t>
            </w:r>
            <w:r w:rsidR="002C023B" w:rsidRPr="00E01712">
              <w:rPr>
                <w:rStyle w:val="FontStyle12"/>
                <w:sz w:val="16"/>
                <w:szCs w:val="16"/>
                <w:lang w:val="en-US"/>
              </w:rPr>
              <w:t xml:space="preserve"> </w:t>
            </w:r>
            <w:r w:rsidRPr="00A7409E">
              <w:rPr>
                <w:rStyle w:val="FontStyle12"/>
                <w:sz w:val="16"/>
                <w:szCs w:val="16"/>
                <w:lang w:val="en-US"/>
              </w:rPr>
              <w:t>WALL CC 6460 RM 21</w:t>
            </w:r>
          </w:p>
          <w:p w:rsidR="00A7409E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</w:p>
          <w:p w:rsidR="00A7409E" w:rsidRPr="0057418B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A7409E">
              <w:rPr>
                <w:rStyle w:val="FontStyle12"/>
                <w:sz w:val="18"/>
                <w:szCs w:val="18"/>
              </w:rPr>
              <w:t>В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21310</w:t>
            </w:r>
          </w:p>
          <w:p w:rsidR="00A7409E" w:rsidRPr="0057418B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A7409E" w:rsidRPr="0057418B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A7409E">
              <w:rPr>
                <w:rStyle w:val="FontStyle12"/>
                <w:sz w:val="18"/>
                <w:szCs w:val="18"/>
              </w:rPr>
              <w:t>ВА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21061</w:t>
            </w:r>
          </w:p>
        </w:tc>
        <w:tc>
          <w:tcPr>
            <w:tcW w:w="2835" w:type="dxa"/>
          </w:tcPr>
          <w:p w:rsidR="00096DFE" w:rsidRDefault="00A7409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C8362E">
        <w:tc>
          <w:tcPr>
            <w:tcW w:w="1418" w:type="dxa"/>
          </w:tcPr>
          <w:p w:rsidR="00096DFE" w:rsidRPr="00EE2339" w:rsidRDefault="00A7409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ивков Сергей Валерьевич</w:t>
            </w:r>
          </w:p>
        </w:tc>
        <w:tc>
          <w:tcPr>
            <w:tcW w:w="1276" w:type="dxa"/>
          </w:tcPr>
          <w:p w:rsidR="00096DFE" w:rsidRDefault="00A7409E" w:rsidP="00A7409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иректор ООО «</w:t>
            </w:r>
            <w:proofErr w:type="spellStart"/>
            <w:r>
              <w:rPr>
                <w:rStyle w:val="FontStyle12"/>
                <w:sz w:val="18"/>
                <w:szCs w:val="18"/>
              </w:rPr>
              <w:t>Агро-Плюс</w:t>
            </w:r>
            <w:proofErr w:type="spellEnd"/>
            <w:r>
              <w:rPr>
                <w:rStyle w:val="FontStyle12"/>
                <w:sz w:val="18"/>
                <w:szCs w:val="18"/>
              </w:rPr>
              <w:t>», депутат Ольховской районной Думы</w:t>
            </w:r>
          </w:p>
        </w:tc>
        <w:tc>
          <w:tcPr>
            <w:tcW w:w="1275" w:type="dxa"/>
          </w:tcPr>
          <w:p w:rsidR="00096DFE" w:rsidRDefault="00BD079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528165,0</w:t>
            </w:r>
          </w:p>
        </w:tc>
        <w:tc>
          <w:tcPr>
            <w:tcW w:w="1843" w:type="dxa"/>
          </w:tcPr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gramStart"/>
            <w:r>
              <w:rPr>
                <w:rStyle w:val="FontStyle12"/>
                <w:sz w:val="18"/>
                <w:szCs w:val="18"/>
              </w:rPr>
              <w:t xml:space="preserve">(общая долевая, 1/38 </w:t>
            </w:r>
            <w:proofErr w:type="gramEnd"/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оли)</w:t>
            </w:r>
          </w:p>
          <w:p w:rsidR="009F5B2D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9F5B2D">
              <w:rPr>
                <w:rStyle w:val="FontStyle12"/>
                <w:sz w:val="18"/>
                <w:szCs w:val="18"/>
              </w:rPr>
              <w:t>назначения</w:t>
            </w:r>
          </w:p>
          <w:p w:rsidR="00096DFE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5C32B7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9 доли)</w:t>
            </w:r>
          </w:p>
          <w:p w:rsidR="005C32B7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5C32B7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9F5B2D">
              <w:rPr>
                <w:rStyle w:val="FontStyle12"/>
                <w:sz w:val="18"/>
                <w:szCs w:val="18"/>
              </w:rPr>
              <w:t>назначения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общая долевая, 1/46 доли)</w:t>
            </w:r>
          </w:p>
          <w:p w:rsidR="009F5B2D" w:rsidRDefault="009F5B2D" w:rsidP="009F5B2D">
            <w:pPr>
              <w:rPr>
                <w:rStyle w:val="FontStyle12"/>
                <w:sz w:val="18"/>
                <w:szCs w:val="18"/>
              </w:rPr>
            </w:pPr>
          </w:p>
          <w:p w:rsidR="009F5B2D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6</w:t>
            </w:r>
            <w:r w:rsidR="009F5B2D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131BA" w:rsidRDefault="003131BA" w:rsidP="003131BA">
            <w:pPr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3131BA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3131BA" w:rsidRDefault="005C32B7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7</w:t>
            </w:r>
            <w:r w:rsidR="003131BA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6)</w:t>
            </w:r>
          </w:p>
          <w:p w:rsidR="005C32B7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7124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7124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7124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Default="00EE7124" w:rsidP="00EE7124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Default="00EE7124" w:rsidP="00EE712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E7124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Default="00EE7124" w:rsidP="00EE7124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четырехкомнатная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131BA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дание убойного цеха</w:t>
            </w:r>
          </w:p>
          <w:p w:rsidR="003131BA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9F5B2D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Default="00ED5D75" w:rsidP="009F5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D5D75">
              <w:rPr>
                <w:sz w:val="18"/>
                <w:szCs w:val="18"/>
              </w:rPr>
              <w:t>дание безалкогольного цеха</w:t>
            </w:r>
          </w:p>
          <w:p w:rsidR="00EE7124" w:rsidRDefault="00EE7124" w:rsidP="009F5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)</w:t>
            </w:r>
          </w:p>
          <w:p w:rsidR="00EE7124" w:rsidRDefault="00EE7124" w:rsidP="009F5B2D">
            <w:pPr>
              <w:jc w:val="center"/>
              <w:rPr>
                <w:sz w:val="18"/>
                <w:szCs w:val="18"/>
              </w:rPr>
            </w:pPr>
          </w:p>
          <w:p w:rsidR="00EE7124" w:rsidRPr="00ED5D75" w:rsidRDefault="00EE7124" w:rsidP="00EE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 (индивидуальное)</w:t>
            </w:r>
          </w:p>
        </w:tc>
        <w:tc>
          <w:tcPr>
            <w:tcW w:w="992" w:type="dxa"/>
          </w:tcPr>
          <w:p w:rsidR="009F5B2D" w:rsidRDefault="009F5B2D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0351023,02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9F5B2D" w:rsidRP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9F5B2D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1023,02</w:t>
            </w: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000,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000,2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00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313,0</w:t>
            </w: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313,0</w:t>
            </w: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313,0</w:t>
            </w: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4313,0</w:t>
            </w:r>
          </w:p>
          <w:p w:rsidR="005C32B7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5C32B7">
            <w:pPr>
              <w:rPr>
                <w:sz w:val="18"/>
                <w:szCs w:val="18"/>
              </w:rPr>
            </w:pPr>
          </w:p>
          <w:p w:rsidR="005C32B7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0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  <w:p w:rsidR="003131BA" w:rsidRP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EE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  <w:p w:rsidR="00EE7124" w:rsidRDefault="00EE7124" w:rsidP="00EE712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EE7124">
            <w:pPr>
              <w:jc w:val="center"/>
              <w:rPr>
                <w:sz w:val="18"/>
                <w:szCs w:val="18"/>
              </w:rPr>
            </w:pPr>
          </w:p>
          <w:p w:rsidR="00096DFE" w:rsidRDefault="003131BA" w:rsidP="00EE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3131BA" w:rsidRDefault="003131BA" w:rsidP="00EE712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EE712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EE7124">
            <w:pPr>
              <w:jc w:val="center"/>
              <w:rPr>
                <w:sz w:val="18"/>
                <w:szCs w:val="18"/>
              </w:rPr>
            </w:pPr>
          </w:p>
          <w:p w:rsidR="00ED5D75" w:rsidRDefault="003131BA" w:rsidP="00EE7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  <w:p w:rsidR="00ED5D75" w:rsidRPr="00ED5D75" w:rsidRDefault="00ED5D75" w:rsidP="00EE7124">
            <w:pPr>
              <w:jc w:val="center"/>
              <w:rPr>
                <w:sz w:val="18"/>
                <w:szCs w:val="18"/>
              </w:rPr>
            </w:pPr>
          </w:p>
          <w:p w:rsidR="00ED5D75" w:rsidRP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ED5D75">
            <w:pPr>
              <w:jc w:val="center"/>
              <w:rPr>
                <w:sz w:val="18"/>
                <w:szCs w:val="18"/>
              </w:rPr>
            </w:pPr>
          </w:p>
          <w:p w:rsidR="00EE7124" w:rsidRDefault="00ED5D75" w:rsidP="00ED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1</w:t>
            </w:r>
          </w:p>
          <w:p w:rsidR="00EE7124" w:rsidRPr="00EE7124" w:rsidRDefault="00EE7124" w:rsidP="00EE7124">
            <w:pPr>
              <w:rPr>
                <w:sz w:val="18"/>
                <w:szCs w:val="18"/>
              </w:rPr>
            </w:pPr>
          </w:p>
          <w:p w:rsidR="00EE7124" w:rsidRDefault="00EE7124" w:rsidP="00EE7124">
            <w:pPr>
              <w:rPr>
                <w:sz w:val="18"/>
                <w:szCs w:val="18"/>
              </w:rPr>
            </w:pPr>
          </w:p>
          <w:p w:rsidR="00EE7124" w:rsidRDefault="00EE7124" w:rsidP="00EE7124">
            <w:pPr>
              <w:rPr>
                <w:sz w:val="18"/>
                <w:szCs w:val="18"/>
              </w:rPr>
            </w:pPr>
          </w:p>
          <w:p w:rsidR="00EE7124" w:rsidRDefault="00EE7124" w:rsidP="00EE7124">
            <w:pPr>
              <w:rPr>
                <w:sz w:val="18"/>
                <w:szCs w:val="18"/>
              </w:rPr>
            </w:pPr>
          </w:p>
          <w:p w:rsidR="003131BA" w:rsidRPr="00EE7124" w:rsidRDefault="00EE7124" w:rsidP="00EE7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6</w:t>
            </w:r>
          </w:p>
        </w:tc>
        <w:tc>
          <w:tcPr>
            <w:tcW w:w="993" w:type="dxa"/>
          </w:tcPr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F5B2D" w:rsidRP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B2D" w:rsidRP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9F5B2D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1BA" w:rsidRP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096DFE" w:rsidRDefault="003131BA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5D75" w:rsidRP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ED5D75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2B7" w:rsidRP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2B7" w:rsidRP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32B7" w:rsidRP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5C32B7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D5D75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Default="00EE7124" w:rsidP="00AB3614">
            <w:pPr>
              <w:jc w:val="center"/>
              <w:rPr>
                <w:sz w:val="18"/>
                <w:szCs w:val="18"/>
              </w:rPr>
            </w:pPr>
          </w:p>
          <w:p w:rsidR="00EE7124" w:rsidRPr="00EE7124" w:rsidRDefault="00EE7124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96DFE" w:rsidRDefault="00ED5D75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096DFE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7124" w:rsidRPr="00553A6D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Default="00EE7124" w:rsidP="00EE7124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TOYOTA LAND CRUISER 200</w:t>
            </w:r>
          </w:p>
          <w:p w:rsidR="00EE7124" w:rsidRPr="00553A6D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Pr="0057418B" w:rsidRDefault="00EE7124" w:rsidP="00EE7124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7418B">
              <w:rPr>
                <w:rStyle w:val="FontStyle12"/>
                <w:sz w:val="18"/>
                <w:szCs w:val="18"/>
                <w:lang w:val="en-US"/>
              </w:rPr>
              <w:t>Largus</w:t>
            </w:r>
            <w:proofErr w:type="spellEnd"/>
          </w:p>
          <w:p w:rsidR="00EE7124" w:rsidRPr="00553A6D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Pr="00553A6D" w:rsidRDefault="00EE7124" w:rsidP="00EE7124">
            <w:pPr>
              <w:rPr>
                <w:rStyle w:val="FontStyle12"/>
                <w:sz w:val="18"/>
                <w:szCs w:val="18"/>
                <w:lang w:val="en-US"/>
              </w:rPr>
            </w:pPr>
          </w:p>
          <w:p w:rsidR="00096DFE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ММЗ</w:t>
            </w:r>
            <w:r w:rsidRPr="0057418B">
              <w:rPr>
                <w:rStyle w:val="FontStyle12"/>
                <w:sz w:val="18"/>
                <w:szCs w:val="18"/>
                <w:lang w:val="en-US"/>
              </w:rPr>
              <w:t xml:space="preserve"> 554</w:t>
            </w:r>
          </w:p>
          <w:p w:rsidR="00ED5D75" w:rsidRPr="0057418B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553A6D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МАЗ</w:t>
            </w:r>
            <w:r w:rsidRPr="00553A6D">
              <w:rPr>
                <w:rStyle w:val="FontStyle12"/>
                <w:sz w:val="18"/>
                <w:szCs w:val="18"/>
              </w:rPr>
              <w:t xml:space="preserve"> 35334</w:t>
            </w:r>
          </w:p>
          <w:p w:rsidR="00ED5D75" w:rsidRPr="00553A6D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553A6D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Автоприцеп</w:t>
            </w:r>
          </w:p>
          <w:p w:rsidR="00ED5D75" w:rsidRPr="00EE7124" w:rsidRDefault="00ED5D75" w:rsidP="00EE7124">
            <w:pPr>
              <w:rPr>
                <w:rStyle w:val="FontStyle12"/>
                <w:sz w:val="18"/>
                <w:szCs w:val="18"/>
              </w:rPr>
            </w:pPr>
          </w:p>
          <w:p w:rsidR="00ED5D75" w:rsidRPr="00553A6D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HD</w:t>
            </w:r>
            <w:r w:rsidRPr="00553A6D">
              <w:rPr>
                <w:rStyle w:val="FontStyle12"/>
                <w:sz w:val="18"/>
                <w:szCs w:val="18"/>
              </w:rPr>
              <w:t>78</w:t>
            </w:r>
            <w:r>
              <w:rPr>
                <w:rStyle w:val="FontStyle12"/>
                <w:sz w:val="18"/>
                <w:szCs w:val="18"/>
                <w:lang w:val="en-US"/>
              </w:rPr>
              <w:t>NO</w:t>
            </w:r>
          </w:p>
          <w:p w:rsidR="00ED5D75" w:rsidRPr="00553A6D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ED5D75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96DFE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C8362E">
        <w:tc>
          <w:tcPr>
            <w:tcW w:w="1418" w:type="dxa"/>
          </w:tcPr>
          <w:p w:rsidR="00ED5D75" w:rsidRPr="000418AD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5D75" w:rsidRPr="000418AD" w:rsidRDefault="00ED5D75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D5D75" w:rsidRPr="00854D42" w:rsidRDefault="00ED5D75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5D75" w:rsidRDefault="00ED5D75" w:rsidP="00AB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5D75" w:rsidRDefault="00ED5D75" w:rsidP="00AB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5D75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5D75" w:rsidRDefault="00ED5D75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5D75" w:rsidRDefault="00ED5D75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EE2339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5D75" w:rsidRDefault="00ED5D75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EE2339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C8362E">
        <w:tc>
          <w:tcPr>
            <w:tcW w:w="1418" w:type="dxa"/>
          </w:tcPr>
          <w:p w:rsidR="00ED5D75" w:rsidRPr="00EE2339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Саушк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1276" w:type="dxa"/>
          </w:tcPr>
          <w:p w:rsidR="00ED5D75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ачальник автотранспортного цеха ПАО «Газпром», депутат Ольховской районной Думы</w:t>
            </w:r>
          </w:p>
        </w:tc>
        <w:tc>
          <w:tcPr>
            <w:tcW w:w="1275" w:type="dxa"/>
          </w:tcPr>
          <w:p w:rsidR="00ED5D75" w:rsidRDefault="002C023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31653,86</w:t>
            </w:r>
          </w:p>
        </w:tc>
        <w:tc>
          <w:tcPr>
            <w:tcW w:w="1843" w:type="dxa"/>
          </w:tcPr>
          <w:p w:rsidR="004029B8" w:rsidRDefault="004029B8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029B8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029B8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строительства индивидуального гаража (</w:t>
            </w:r>
            <w:proofErr w:type="gramStart"/>
            <w:r>
              <w:rPr>
                <w:rStyle w:val="FontStyle12"/>
                <w:sz w:val="18"/>
                <w:szCs w:val="18"/>
              </w:rPr>
              <w:t>индивидуальный</w:t>
            </w:r>
            <w:proofErr w:type="gramEnd"/>
            <w:r>
              <w:rPr>
                <w:rStyle w:val="FontStyle12"/>
                <w:sz w:val="18"/>
                <w:szCs w:val="18"/>
              </w:rPr>
              <w:t>)</w:t>
            </w:r>
          </w:p>
          <w:p w:rsidR="004029B8" w:rsidRDefault="004029B8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эксплуатации гаража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хоз. назначения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3 доли)</w:t>
            </w:r>
          </w:p>
          <w:p w:rsidR="004029B8" w:rsidRDefault="004029B8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5D75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9520F3" w:rsidRDefault="009520F3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двухкомнатная</w:t>
            </w: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Default="009520F3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Default="009520F3" w:rsidP="009520F3">
            <w:pPr>
              <w:pStyle w:val="Style6"/>
              <w:widowControl/>
              <w:tabs>
                <w:tab w:val="left" w:pos="450"/>
                <w:tab w:val="center" w:pos="813"/>
              </w:tabs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0F3" w:rsidRDefault="004029B8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504,0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0000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  <w:p w:rsidR="009520F3" w:rsidRPr="009520F3" w:rsidRDefault="009520F3" w:rsidP="009520F3">
            <w:pPr>
              <w:rPr>
                <w:sz w:val="18"/>
                <w:szCs w:val="18"/>
              </w:rPr>
            </w:pPr>
          </w:p>
          <w:p w:rsidR="009520F3" w:rsidRDefault="009520F3" w:rsidP="009520F3">
            <w:pPr>
              <w:rPr>
                <w:sz w:val="18"/>
                <w:szCs w:val="18"/>
              </w:rPr>
            </w:pPr>
          </w:p>
          <w:p w:rsidR="00ED5D75" w:rsidRP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9520F3" w:rsidRDefault="004029B8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0F3" w:rsidRP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ED5D75" w:rsidRPr="009520F3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Default="009520F3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  <w:p w:rsidR="00ED5D75" w:rsidRPr="004029B8" w:rsidRDefault="00ED5D75" w:rsidP="004029B8">
            <w:pPr>
              <w:jc w:val="center"/>
            </w:pPr>
          </w:p>
        </w:tc>
        <w:tc>
          <w:tcPr>
            <w:tcW w:w="993" w:type="dxa"/>
          </w:tcPr>
          <w:p w:rsidR="00ED5D75" w:rsidRPr="004029B8" w:rsidRDefault="009520F3" w:rsidP="004029B8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ED5D75" w:rsidRPr="004029B8" w:rsidRDefault="009520F3" w:rsidP="00402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520F3" w:rsidRPr="0057418B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FORD</w:t>
            </w:r>
            <w:r w:rsidRPr="0057418B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  <w:lang w:val="en-US"/>
              </w:rPr>
              <w:t>Fokus</w:t>
            </w:r>
            <w:proofErr w:type="spellEnd"/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DF0176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DF0176" w:rsidRDefault="00DF0176" w:rsidP="00DF0176">
            <w:pPr>
              <w:rPr>
                <w:sz w:val="18"/>
                <w:szCs w:val="18"/>
              </w:rPr>
            </w:pPr>
          </w:p>
          <w:p w:rsidR="00ED5D75" w:rsidRPr="00DF0176" w:rsidRDefault="00DF0176" w:rsidP="00DF0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РД Кремень</w:t>
            </w:r>
          </w:p>
        </w:tc>
        <w:tc>
          <w:tcPr>
            <w:tcW w:w="2835" w:type="dxa"/>
          </w:tcPr>
          <w:p w:rsidR="00ED5D75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029B8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</w:t>
            </w:r>
            <w:r w:rsidR="002C023B">
              <w:rPr>
                <w:rStyle w:val="FontStyle12"/>
                <w:sz w:val="18"/>
                <w:szCs w:val="18"/>
              </w:rPr>
              <w:t>93206,37</w:t>
            </w:r>
          </w:p>
        </w:tc>
        <w:tc>
          <w:tcPr>
            <w:tcW w:w="1843" w:type="dxa"/>
          </w:tcPr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4,6</w:t>
            </w:r>
          </w:p>
        </w:tc>
        <w:tc>
          <w:tcPr>
            <w:tcW w:w="993" w:type="dxa"/>
          </w:tcPr>
          <w:p w:rsidR="004029B8" w:rsidRPr="00EA669F" w:rsidRDefault="004029B8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4029B8" w:rsidRDefault="004029B8" w:rsidP="0057418B"/>
          <w:p w:rsidR="004029B8" w:rsidRDefault="004029B8" w:rsidP="0057418B"/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029B8" w:rsidRPr="004029B8" w:rsidRDefault="004029B8" w:rsidP="0057418B">
            <w:pPr>
              <w:jc w:val="center"/>
            </w:pPr>
          </w:p>
        </w:tc>
        <w:tc>
          <w:tcPr>
            <w:tcW w:w="993" w:type="dxa"/>
          </w:tcPr>
          <w:p w:rsidR="004029B8" w:rsidRP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4029B8">
              <w:rPr>
                <w:rStyle w:val="FontStyle12"/>
                <w:sz w:val="18"/>
                <w:szCs w:val="18"/>
              </w:rPr>
              <w:t>61,3</w:t>
            </w:r>
          </w:p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4029B8" w:rsidRDefault="004029B8" w:rsidP="0057418B">
            <w:pPr>
              <w:jc w:val="center"/>
            </w:pPr>
            <w:r w:rsidRPr="004029B8">
              <w:rPr>
                <w:sz w:val="18"/>
                <w:szCs w:val="18"/>
              </w:rPr>
              <w:t>1504,0</w:t>
            </w:r>
          </w:p>
        </w:tc>
        <w:tc>
          <w:tcPr>
            <w:tcW w:w="992" w:type="dxa"/>
          </w:tcPr>
          <w:p w:rsid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4029B8" w:rsidRDefault="004029B8" w:rsidP="0057418B"/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  <w:r w:rsidRPr="004029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57418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Барас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Губайдулл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Напиганович</w:t>
            </w:r>
            <w:proofErr w:type="spellEnd"/>
          </w:p>
        </w:tc>
        <w:tc>
          <w:tcPr>
            <w:tcW w:w="1276" w:type="dxa"/>
          </w:tcPr>
          <w:p w:rsidR="004029B8" w:rsidRDefault="0057418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Каменноброд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43668,31</w:t>
            </w:r>
          </w:p>
        </w:tc>
        <w:tc>
          <w:tcPr>
            <w:tcW w:w="1843" w:type="dxa"/>
          </w:tcPr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7418B" w:rsidRDefault="002C023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57418B">
              <w:rPr>
                <w:rStyle w:val="FontStyle12"/>
                <w:sz w:val="18"/>
                <w:szCs w:val="18"/>
              </w:rPr>
              <w:t>назначения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2/317 доли)</w:t>
            </w:r>
          </w:p>
          <w:p w:rsidR="0057418B" w:rsidRDefault="0057418B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7418B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57418B" w:rsidRDefault="0057418B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0000,0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2C023B" w:rsidRDefault="002C023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</w:tcPr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18B" w:rsidRP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57418B" w:rsidRDefault="0057418B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57418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57418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57418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74</w:t>
            </w:r>
          </w:p>
          <w:p w:rsidR="00BD5BBB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D5BBB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Лада Гранда 219020</w:t>
            </w:r>
          </w:p>
        </w:tc>
        <w:tc>
          <w:tcPr>
            <w:tcW w:w="2835" w:type="dxa"/>
          </w:tcPr>
          <w:p w:rsidR="004029B8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57418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029B8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2428,33</w:t>
            </w:r>
          </w:p>
        </w:tc>
        <w:tc>
          <w:tcPr>
            <w:tcW w:w="1843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2C023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A144FB">
              <w:rPr>
                <w:rStyle w:val="FontStyle12"/>
                <w:sz w:val="18"/>
                <w:szCs w:val="18"/>
              </w:rPr>
              <w:t>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2/317 доли)</w:t>
            </w:r>
          </w:p>
          <w:p w:rsidR="004029B8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0000,0</w:t>
            </w:r>
          </w:p>
        </w:tc>
        <w:tc>
          <w:tcPr>
            <w:tcW w:w="993" w:type="dxa"/>
          </w:tcPr>
          <w:p w:rsidR="004029B8" w:rsidRDefault="00A144FB" w:rsidP="00096D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24FA1" w:rsidRDefault="00624FA1" w:rsidP="00624FA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4029B8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029B8" w:rsidRPr="004029B8" w:rsidRDefault="00A144FB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</w:tcPr>
          <w:p w:rsidR="00624FA1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624FA1" w:rsidRDefault="00624FA1" w:rsidP="00624FA1"/>
          <w:p w:rsidR="004029B8" w:rsidRPr="00A144FB" w:rsidRDefault="00624FA1" w:rsidP="00624FA1">
            <w:pPr>
              <w:jc w:val="center"/>
            </w:pPr>
            <w:r w:rsidRPr="004029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Черник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4029B8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Ягодновско-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</w:t>
            </w:r>
            <w:r w:rsidR="00620A05">
              <w:rPr>
                <w:rStyle w:val="FontStyle12"/>
                <w:sz w:val="18"/>
                <w:szCs w:val="18"/>
              </w:rPr>
              <w:t>41786,30</w:t>
            </w:r>
          </w:p>
        </w:tc>
        <w:tc>
          <w:tcPr>
            <w:tcW w:w="1843" w:type="dxa"/>
          </w:tcPr>
          <w:p w:rsidR="00A144FB" w:rsidRDefault="00A144FB" w:rsidP="00620A05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620A0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A144FB">
              <w:rPr>
                <w:rStyle w:val="FontStyle12"/>
                <w:sz w:val="18"/>
                <w:szCs w:val="18"/>
              </w:rPr>
              <w:t>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42 доли)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0900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93" w:type="dxa"/>
          </w:tcPr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A144F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A144F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029B8" w:rsidRPr="00A144FB" w:rsidRDefault="00A144FB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>HC</w:t>
            </w:r>
            <w:r>
              <w:rPr>
                <w:rStyle w:val="FontStyle12"/>
                <w:sz w:val="18"/>
                <w:szCs w:val="18"/>
                <w:lang w:val="en-US"/>
              </w:rPr>
              <w:t>ODA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 xml:space="preserve"> OC</w:t>
            </w:r>
            <w:r>
              <w:rPr>
                <w:rStyle w:val="FontStyle12"/>
                <w:sz w:val="18"/>
                <w:szCs w:val="18"/>
                <w:lang w:val="en-US"/>
              </w:rPr>
              <w:t>TAVIA</w:t>
            </w:r>
          </w:p>
        </w:tc>
        <w:tc>
          <w:tcPr>
            <w:tcW w:w="283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C8362E">
        <w:tc>
          <w:tcPr>
            <w:tcW w:w="1418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Тарабр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276" w:type="dxa"/>
          </w:tcPr>
          <w:p w:rsidR="004029B8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Лип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2</w:t>
            </w:r>
            <w:r w:rsidR="00620A05">
              <w:rPr>
                <w:rStyle w:val="FontStyle12"/>
                <w:sz w:val="18"/>
                <w:szCs w:val="18"/>
              </w:rPr>
              <w:t>2081,74</w:t>
            </w:r>
          </w:p>
        </w:tc>
        <w:tc>
          <w:tcPr>
            <w:tcW w:w="1843" w:type="dxa"/>
          </w:tcPr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620A0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A144FB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 доли)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3000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993" w:type="dxa"/>
          </w:tcPr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KIA SPECTRA </w:t>
            </w:r>
          </w:p>
        </w:tc>
        <w:tc>
          <w:tcPr>
            <w:tcW w:w="2835" w:type="dxa"/>
          </w:tcPr>
          <w:p w:rsidR="004029B8" w:rsidRDefault="004029B8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Качурин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Федор Викторович</w:t>
            </w:r>
          </w:p>
        </w:tc>
        <w:tc>
          <w:tcPr>
            <w:tcW w:w="1276" w:type="dxa"/>
          </w:tcPr>
          <w:p w:rsidR="00DB77D3" w:rsidRDefault="00620A05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иректор ООО «</w:t>
            </w:r>
            <w:r w:rsidR="00DB77D3">
              <w:rPr>
                <w:rStyle w:val="FontStyle12"/>
                <w:sz w:val="18"/>
                <w:szCs w:val="18"/>
              </w:rPr>
              <w:t>Плодородие», депутат Ольховской районной Думы</w:t>
            </w:r>
          </w:p>
        </w:tc>
        <w:tc>
          <w:tcPr>
            <w:tcW w:w="1275" w:type="dxa"/>
          </w:tcPr>
          <w:p w:rsidR="00DB77D3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33550,00</w:t>
            </w:r>
          </w:p>
        </w:tc>
        <w:tc>
          <w:tcPr>
            <w:tcW w:w="1843" w:type="dxa"/>
          </w:tcPr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B77D3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56,0</w:t>
            </w: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993" w:type="dxa"/>
          </w:tcPr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Pr="0057418B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Pr="00ED22A2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KIA</w:t>
            </w:r>
            <w:r w:rsidRPr="00ED22A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Маджентис</w:t>
            </w:r>
            <w:proofErr w:type="spellEnd"/>
            <w:r w:rsidRPr="00ED22A2"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  <w:lang w:val="en-US"/>
              </w:rPr>
              <w:t>GD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ED22A2">
              <w:rPr>
                <w:rStyle w:val="FontStyle12"/>
                <w:sz w:val="18"/>
                <w:szCs w:val="18"/>
              </w:rPr>
              <w:t>2243</w:t>
            </w:r>
          </w:p>
          <w:p w:rsidR="00DB77D3" w:rsidRPr="00ED22A2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</w:rPr>
              <w:t xml:space="preserve"> 21074</w:t>
            </w: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гусеничный ДТ-75</w:t>
            </w:r>
          </w:p>
          <w:p w:rsidR="00DB77D3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DB77D3" w:rsidRDefault="00DB77D3" w:rsidP="00DB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фургон ИЖ-2715-014-01</w:t>
            </w:r>
          </w:p>
        </w:tc>
        <w:tc>
          <w:tcPr>
            <w:tcW w:w="2835" w:type="dxa"/>
          </w:tcPr>
          <w:p w:rsidR="00DB77D3" w:rsidRP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BD5BB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65887,92</w:t>
            </w:r>
          </w:p>
        </w:tc>
        <w:tc>
          <w:tcPr>
            <w:tcW w:w="1843" w:type="dxa"/>
          </w:tcPr>
          <w:p w:rsidR="00DB77D3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56,0</w:t>
            </w:r>
          </w:p>
          <w:p w:rsidR="004D4BAA" w:rsidRPr="00DB77D3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DB77D3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</w:tcPr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Харитонова Людмила Николаевна</w:t>
            </w:r>
          </w:p>
        </w:tc>
        <w:tc>
          <w:tcPr>
            <w:tcW w:w="1276" w:type="dxa"/>
          </w:tcPr>
          <w:p w:rsidR="00DB77D3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Солодчин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</w:t>
            </w:r>
            <w:r>
              <w:rPr>
                <w:rStyle w:val="FontStyle12"/>
                <w:sz w:val="18"/>
                <w:szCs w:val="18"/>
              </w:rPr>
              <w:lastRenderedPageBreak/>
              <w:t>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5</w:t>
            </w:r>
            <w:r w:rsidR="00620A05">
              <w:rPr>
                <w:rStyle w:val="FontStyle12"/>
                <w:sz w:val="18"/>
                <w:szCs w:val="18"/>
              </w:rPr>
              <w:t>24173,64</w:t>
            </w:r>
          </w:p>
        </w:tc>
        <w:tc>
          <w:tcPr>
            <w:tcW w:w="1843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620A05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4D4BAA">
              <w:rPr>
                <w:rStyle w:val="FontStyle12"/>
                <w:sz w:val="18"/>
                <w:szCs w:val="18"/>
              </w:rPr>
              <w:t>назначения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общая долевая, 1/84 доли)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4D4BAA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22688000,0</w:t>
            </w: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993" w:type="dxa"/>
          </w:tcPr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BAA" w:rsidRPr="0057418B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Default="004D4BAA" w:rsidP="004D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D4BAA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D4BAA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P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Карелов Михаил Владимирович</w:t>
            </w:r>
          </w:p>
        </w:tc>
        <w:tc>
          <w:tcPr>
            <w:tcW w:w="1276" w:type="dxa"/>
          </w:tcPr>
          <w:p w:rsidR="00DB77D3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Роман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9</w:t>
            </w:r>
            <w:r w:rsidR="00620A05">
              <w:rPr>
                <w:rStyle w:val="FontStyle12"/>
                <w:sz w:val="18"/>
                <w:szCs w:val="18"/>
              </w:rPr>
              <w:t>7668,83</w:t>
            </w:r>
          </w:p>
        </w:tc>
        <w:tc>
          <w:tcPr>
            <w:tcW w:w="1843" w:type="dxa"/>
          </w:tcPr>
          <w:p w:rsidR="00DB77D3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24FA1" w:rsidRPr="00624FA1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624FA1">
              <w:rPr>
                <w:rStyle w:val="FontStyle12"/>
                <w:sz w:val="18"/>
                <w:szCs w:val="18"/>
              </w:rPr>
              <w:t>1700,0</w:t>
            </w: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624FA1" w:rsidRDefault="00624FA1" w:rsidP="00624FA1">
            <w:pPr>
              <w:jc w:val="center"/>
            </w:pPr>
            <w:r w:rsidRPr="00624FA1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D859E9" w:rsidRDefault="00D859E9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Орлов Михаил Васильевич</w:t>
            </w:r>
          </w:p>
        </w:tc>
        <w:tc>
          <w:tcPr>
            <w:tcW w:w="1276" w:type="dxa"/>
          </w:tcPr>
          <w:p w:rsidR="00DB77D3" w:rsidRDefault="00624FA1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Механизатор ИП </w:t>
            </w:r>
            <w:r w:rsidR="00093363">
              <w:rPr>
                <w:rStyle w:val="FontStyle12"/>
                <w:sz w:val="18"/>
                <w:szCs w:val="18"/>
              </w:rPr>
              <w:t xml:space="preserve">глава </w:t>
            </w:r>
            <w:r>
              <w:rPr>
                <w:rStyle w:val="FontStyle12"/>
                <w:sz w:val="18"/>
                <w:szCs w:val="18"/>
              </w:rPr>
              <w:t>КФХ «Орлов В.П.», депутат Ольховской районной Думы</w:t>
            </w:r>
          </w:p>
        </w:tc>
        <w:tc>
          <w:tcPr>
            <w:tcW w:w="1275" w:type="dxa"/>
          </w:tcPr>
          <w:p w:rsidR="00DB77D3" w:rsidRPr="00D859E9" w:rsidRDefault="008928BE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130088</w:t>
            </w:r>
            <w:r>
              <w:rPr>
                <w:rStyle w:val="FontStyle12"/>
                <w:sz w:val="18"/>
                <w:szCs w:val="18"/>
              </w:rPr>
              <w:t>,</w:t>
            </w:r>
            <w:r w:rsidR="00D859E9">
              <w:rPr>
                <w:rStyle w:val="FontStyle12"/>
                <w:sz w:val="18"/>
                <w:szCs w:val="18"/>
                <w:lang w:val="en-US"/>
              </w:rPr>
              <w:t>25</w:t>
            </w:r>
          </w:p>
        </w:tc>
        <w:tc>
          <w:tcPr>
            <w:tcW w:w="1843" w:type="dxa"/>
          </w:tcPr>
          <w:p w:rsidR="00624FA1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624FA1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000,0</w:t>
            </w: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4FA1" w:rsidRPr="0057418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24FA1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624FA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624FA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LADA GRANTA 219010</w:t>
            </w:r>
          </w:p>
          <w:p w:rsidR="00624FA1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624FA1" w:rsidRPr="00624FA1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АЗ 3307</w:t>
            </w:r>
          </w:p>
        </w:tc>
        <w:tc>
          <w:tcPr>
            <w:tcW w:w="2835" w:type="dxa"/>
          </w:tcPr>
          <w:p w:rsidR="00624FA1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Pr="00D859E9" w:rsidRDefault="00D9025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2</w:t>
            </w:r>
            <w:r w:rsidR="008928BE">
              <w:rPr>
                <w:rStyle w:val="FontStyle12"/>
                <w:sz w:val="18"/>
                <w:szCs w:val="18"/>
                <w:lang w:val="en-US"/>
              </w:rPr>
              <w:t>18207</w:t>
            </w:r>
            <w:r w:rsidR="008928BE">
              <w:rPr>
                <w:rStyle w:val="FontStyle12"/>
                <w:sz w:val="18"/>
                <w:szCs w:val="18"/>
              </w:rPr>
              <w:t>,</w:t>
            </w:r>
            <w:r w:rsidR="00D859E9">
              <w:rPr>
                <w:rStyle w:val="FontStyle12"/>
                <w:sz w:val="18"/>
                <w:szCs w:val="18"/>
                <w:lang w:val="en-US"/>
              </w:rPr>
              <w:t>07</w:t>
            </w:r>
          </w:p>
        </w:tc>
        <w:tc>
          <w:tcPr>
            <w:tcW w:w="1843" w:type="dxa"/>
          </w:tcPr>
          <w:p w:rsidR="00DB77D3" w:rsidRDefault="00D90251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90251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90251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90251" w:rsidRPr="00D90251" w:rsidRDefault="00D90251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D90251">
              <w:rPr>
                <w:rStyle w:val="FontStyle12"/>
                <w:sz w:val="18"/>
                <w:szCs w:val="18"/>
              </w:rPr>
              <w:t>5000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D90251" w:rsidRDefault="00D90251" w:rsidP="00D90251">
            <w:pPr>
              <w:jc w:val="center"/>
            </w:pPr>
            <w:r w:rsidRPr="00D90251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Default="00D90251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Pr="00E01712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E01712">
              <w:rPr>
                <w:rStyle w:val="FontStyle12"/>
                <w:sz w:val="18"/>
                <w:szCs w:val="18"/>
              </w:rPr>
              <w:t>Ванисов</w:t>
            </w:r>
            <w:proofErr w:type="spellEnd"/>
            <w:r w:rsidRPr="00E01712">
              <w:rPr>
                <w:rStyle w:val="FontStyle12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DB77D3" w:rsidRDefault="00093363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ременно не работает, д</w:t>
            </w:r>
            <w:r w:rsidR="00D90251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DB77D3" w:rsidRPr="00E01712" w:rsidRDefault="008928BE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43200</w:t>
            </w:r>
            <w:r>
              <w:rPr>
                <w:rStyle w:val="FontStyle12"/>
                <w:sz w:val="18"/>
                <w:szCs w:val="18"/>
              </w:rPr>
              <w:t>,</w:t>
            </w:r>
            <w:r w:rsidR="00E01712">
              <w:rPr>
                <w:rStyle w:val="FontStyle12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3" w:type="dxa"/>
          </w:tcPr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E01712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D90251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01000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,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</w:t>
            </w:r>
          </w:p>
        </w:tc>
        <w:tc>
          <w:tcPr>
            <w:tcW w:w="993" w:type="dxa"/>
          </w:tcPr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0251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9025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9025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90251" w:rsidRPr="00006E79" w:rsidRDefault="00D90251" w:rsidP="00D90251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TOYOTA LAND CRUISER</w:t>
            </w:r>
            <w:r w:rsidR="00E01712" w:rsidRPr="00006E79">
              <w:rPr>
                <w:rStyle w:val="FontStyle12"/>
                <w:sz w:val="18"/>
                <w:szCs w:val="18"/>
                <w:lang w:val="en-US"/>
              </w:rPr>
              <w:t xml:space="preserve"> </w:t>
            </w:r>
            <w:r w:rsidR="00E01712">
              <w:rPr>
                <w:rStyle w:val="FontStyle12"/>
                <w:sz w:val="18"/>
                <w:szCs w:val="18"/>
                <w:lang w:val="en-US"/>
              </w:rPr>
              <w:t>D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  <w:lang w:val="en-US"/>
              </w:rPr>
              <w:t xml:space="preserve"> 21061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006E79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006E79">
              <w:rPr>
                <w:sz w:val="18"/>
                <w:szCs w:val="18"/>
              </w:rPr>
              <w:t xml:space="preserve"> 21061</w:t>
            </w:r>
          </w:p>
          <w:p w:rsidR="00D90251" w:rsidRPr="00006E79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8928BE" w:rsidRDefault="008928BE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К</w:t>
            </w:r>
          </w:p>
        </w:tc>
        <w:tc>
          <w:tcPr>
            <w:tcW w:w="2835" w:type="dxa"/>
          </w:tcPr>
          <w:p w:rsidR="00DB77D3" w:rsidRP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DB77D3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E0171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2821,70</w:t>
            </w:r>
          </w:p>
        </w:tc>
        <w:tc>
          <w:tcPr>
            <w:tcW w:w="1843" w:type="dxa"/>
          </w:tcPr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</w:t>
            </w:r>
            <w:r w:rsidR="00D90251">
              <w:rPr>
                <w:rStyle w:val="FontStyle12"/>
                <w:sz w:val="18"/>
                <w:szCs w:val="18"/>
              </w:rPr>
              <w:t>вартира однокомнатная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DB77D3" w:rsidRDefault="00DB77D3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7,5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lastRenderedPageBreak/>
              <w:t>1814,0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C8362E">
        <w:tc>
          <w:tcPr>
            <w:tcW w:w="1418" w:type="dxa"/>
          </w:tcPr>
          <w:p w:rsidR="0096096F" w:rsidRPr="000418AD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DB77D3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77D3" w:rsidRDefault="0096096F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1814,0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C8362E">
        <w:tc>
          <w:tcPr>
            <w:tcW w:w="1418" w:type="dxa"/>
          </w:tcPr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икифоров Николай Анатольевич</w:t>
            </w:r>
          </w:p>
        </w:tc>
        <w:tc>
          <w:tcPr>
            <w:tcW w:w="1276" w:type="dxa"/>
          </w:tcPr>
          <w:p w:rsidR="0096096F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Зензеват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96096F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</w:t>
            </w:r>
            <w:r w:rsidR="00E01712">
              <w:rPr>
                <w:rStyle w:val="FontStyle12"/>
                <w:sz w:val="18"/>
                <w:szCs w:val="18"/>
              </w:rPr>
              <w:t>33184,90</w:t>
            </w:r>
          </w:p>
        </w:tc>
        <w:tc>
          <w:tcPr>
            <w:tcW w:w="1843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E0171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6096F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11 доли)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96096F" w:rsidRDefault="0096096F" w:rsidP="00BB5FF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670</w:t>
            </w:r>
            <w:r w:rsidR="00E01712">
              <w:rPr>
                <w:rStyle w:val="FontStyle12"/>
                <w:sz w:val="18"/>
                <w:szCs w:val="18"/>
              </w:rPr>
              <w:t>00</w:t>
            </w:r>
            <w:r>
              <w:rPr>
                <w:rStyle w:val="FontStyle12"/>
                <w:sz w:val="18"/>
                <w:szCs w:val="18"/>
              </w:rPr>
              <w:t>,0</w:t>
            </w: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96096F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BB5FF5" w:rsidRP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</w:tcPr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FF5" w:rsidRPr="0057418B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Default="00BB5FF5" w:rsidP="00BB5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Default="00BB5FF5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Pr="0096096F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Pr="0096096F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096F" w:rsidRPr="00BB5FF5" w:rsidRDefault="00BB5FF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Style w:val="FontStyle12"/>
                <w:sz w:val="18"/>
                <w:szCs w:val="18"/>
              </w:rPr>
              <w:t>Маджентис</w:t>
            </w:r>
            <w:proofErr w:type="spellEnd"/>
          </w:p>
        </w:tc>
        <w:tc>
          <w:tcPr>
            <w:tcW w:w="2835" w:type="dxa"/>
          </w:tcPr>
          <w:p w:rsidR="0096096F" w:rsidRPr="00BB5FF5" w:rsidRDefault="00BB5FF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C8362E">
        <w:tc>
          <w:tcPr>
            <w:tcW w:w="1418" w:type="dxa"/>
          </w:tcPr>
          <w:p w:rsidR="0096096F" w:rsidRDefault="00BB5FF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6096F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96F" w:rsidRDefault="00E0171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61301,19</w:t>
            </w:r>
          </w:p>
        </w:tc>
        <w:tc>
          <w:tcPr>
            <w:tcW w:w="1843" w:type="dxa"/>
          </w:tcPr>
          <w:p w:rsidR="0096096F" w:rsidRDefault="00BB5FF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Default="00BB5FF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Default="00BB5FF5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6F32" w:rsidRDefault="00DB6F32" w:rsidP="00DB6F3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6F3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Default="00DB6F32" w:rsidP="00DB6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DB6F32" w:rsidRPr="00BB5FF5" w:rsidRDefault="00DB6F32" w:rsidP="00DB6F32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DB6F32" w:rsidRPr="0096096F" w:rsidRDefault="00DB6F32" w:rsidP="00E0171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6F32" w:rsidRPr="0096096F" w:rsidRDefault="00DB6F32" w:rsidP="00E01712">
            <w:pPr>
              <w:jc w:val="center"/>
              <w:rPr>
                <w:sz w:val="18"/>
                <w:szCs w:val="18"/>
              </w:rPr>
            </w:pPr>
          </w:p>
          <w:p w:rsidR="0096096F" w:rsidRPr="0096096F" w:rsidRDefault="00DB6F32" w:rsidP="00E0171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096F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6096F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Pr="000418AD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Default="00DB6F3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Default="00DB6F32" w:rsidP="00094B2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96,0</w:t>
            </w:r>
          </w:p>
          <w:p w:rsidR="00DB6F32" w:rsidRDefault="00DB6F32" w:rsidP="00094B2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DB6F32" w:rsidRPr="0096096F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6F32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6F3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6F32" w:rsidRPr="00DB77D3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Default="00DB6F32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енисов Александр Геннадьевич</w:t>
            </w:r>
          </w:p>
        </w:tc>
        <w:tc>
          <w:tcPr>
            <w:tcW w:w="1276" w:type="dxa"/>
          </w:tcPr>
          <w:p w:rsidR="00DB6F32" w:rsidRDefault="002A245C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Нежин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6F32" w:rsidRDefault="00094B2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94688,90</w:t>
            </w:r>
          </w:p>
        </w:tc>
        <w:tc>
          <w:tcPr>
            <w:tcW w:w="1843" w:type="dxa"/>
          </w:tcPr>
          <w:p w:rsidR="00094B27" w:rsidRDefault="00094B27" w:rsidP="00094B2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4B27" w:rsidRDefault="00094B27" w:rsidP="00094B2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094B27" w:rsidRDefault="00094B27" w:rsidP="00094B2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26 доли)</w:t>
            </w:r>
          </w:p>
          <w:p w:rsidR="00094B27" w:rsidRDefault="00094B27" w:rsidP="00094B2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A245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004000,0</w:t>
            </w:r>
          </w:p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3,8</w:t>
            </w:r>
          </w:p>
          <w:p w:rsidR="002A245C" w:rsidRP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P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DB6F32" w:rsidRPr="002A245C" w:rsidRDefault="00C25E8B" w:rsidP="002A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094B27" w:rsidRDefault="00094B27" w:rsidP="00A144FB">
            <w:pPr>
              <w:jc w:val="center"/>
              <w:rPr>
                <w:sz w:val="18"/>
                <w:szCs w:val="18"/>
              </w:rPr>
            </w:pPr>
          </w:p>
          <w:p w:rsidR="002A245C" w:rsidRDefault="002A245C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245C" w:rsidRPr="002A245C" w:rsidRDefault="002A245C" w:rsidP="002A245C">
            <w:pPr>
              <w:rPr>
                <w:sz w:val="18"/>
                <w:szCs w:val="18"/>
              </w:rPr>
            </w:pPr>
          </w:p>
          <w:p w:rsidR="002A245C" w:rsidRDefault="002A245C" w:rsidP="002A245C">
            <w:pPr>
              <w:rPr>
                <w:sz w:val="18"/>
                <w:szCs w:val="18"/>
              </w:rPr>
            </w:pPr>
          </w:p>
          <w:p w:rsidR="002A245C" w:rsidRDefault="002A245C" w:rsidP="002A245C">
            <w:pPr>
              <w:rPr>
                <w:sz w:val="18"/>
                <w:szCs w:val="18"/>
              </w:rPr>
            </w:pPr>
          </w:p>
          <w:p w:rsidR="00094B27" w:rsidRDefault="002A245C" w:rsidP="002A2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94B27" w:rsidRDefault="00094B27" w:rsidP="002A245C">
            <w:pPr>
              <w:rPr>
                <w:sz w:val="18"/>
                <w:szCs w:val="18"/>
              </w:rPr>
            </w:pPr>
          </w:p>
          <w:p w:rsidR="00094B27" w:rsidRDefault="002A245C" w:rsidP="002A2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94B27" w:rsidRPr="00094B27" w:rsidRDefault="00094B27" w:rsidP="00094B27">
            <w:pPr>
              <w:rPr>
                <w:sz w:val="18"/>
                <w:szCs w:val="18"/>
              </w:rPr>
            </w:pPr>
          </w:p>
          <w:p w:rsidR="00094B27" w:rsidRDefault="00094B27" w:rsidP="00094B27">
            <w:pPr>
              <w:rPr>
                <w:sz w:val="18"/>
                <w:szCs w:val="18"/>
              </w:rPr>
            </w:pPr>
          </w:p>
          <w:p w:rsidR="00094B27" w:rsidRDefault="00094B27" w:rsidP="00094B27">
            <w:pPr>
              <w:rPr>
                <w:sz w:val="18"/>
                <w:szCs w:val="18"/>
              </w:rPr>
            </w:pPr>
          </w:p>
          <w:p w:rsidR="00DB6F32" w:rsidRPr="00094B27" w:rsidRDefault="00094B27" w:rsidP="00094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6F32" w:rsidRDefault="002A245C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Pr="0096096F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Pr="0096096F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6F32" w:rsidRPr="002A245C" w:rsidRDefault="002A245C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DB6F32" w:rsidRPr="002A245C" w:rsidRDefault="002A24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C8362E">
        <w:tc>
          <w:tcPr>
            <w:tcW w:w="1418" w:type="dxa"/>
          </w:tcPr>
          <w:p w:rsidR="00DB6F32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6F32" w:rsidRDefault="00DB6F32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Default="00C25E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01171,92</w:t>
            </w:r>
          </w:p>
        </w:tc>
        <w:tc>
          <w:tcPr>
            <w:tcW w:w="1843" w:type="dxa"/>
          </w:tcPr>
          <w:p w:rsidR="00DB6F32" w:rsidRDefault="0004062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Default="0004062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Default="00040625" w:rsidP="00040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40625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Default="00DB6F3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3,8</w:t>
            </w:r>
          </w:p>
          <w:p w:rsidR="00DB6F32" w:rsidRDefault="00040625" w:rsidP="00040625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:rsidR="00040625" w:rsidRPr="0096096F" w:rsidRDefault="00040625" w:rsidP="0004062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ED22A2" w:rsidRPr="00ED22A2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DB6F32" w:rsidRPr="00ED22A2" w:rsidRDefault="00ED22A2" w:rsidP="00ED22A2">
            <w:pPr>
              <w:jc w:val="center"/>
            </w:pPr>
            <w:r w:rsidRPr="00ED22A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6F3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6F3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Pr="000418AD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Default="00C25E8B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Default="00ED22A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1303,8</w:t>
            </w:r>
          </w:p>
          <w:p w:rsidR="00ED22A2" w:rsidRPr="00ED22A2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ED22A2" w:rsidRPr="00ED22A2" w:rsidRDefault="00ED22A2" w:rsidP="00ED22A2">
            <w:pPr>
              <w:jc w:val="center"/>
            </w:pPr>
            <w:r w:rsidRPr="00ED22A2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6096F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DB77D3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Pr="000418AD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Default="00ED22A2" w:rsidP="00ED2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rStyle w:val="FontStyle12"/>
                <w:sz w:val="18"/>
                <w:szCs w:val="18"/>
              </w:rPr>
              <w:t>1303,8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D22A2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6096F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DB77D3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C8362E">
        <w:tc>
          <w:tcPr>
            <w:tcW w:w="1418" w:type="dxa"/>
          </w:tcPr>
          <w:p w:rsidR="00ED22A2" w:rsidRDefault="00ED22A2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Любак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ED22A2" w:rsidRDefault="00ED22A2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Рыбин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ED22A2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</w:t>
            </w:r>
            <w:r w:rsidR="00AE017C">
              <w:rPr>
                <w:rStyle w:val="FontStyle12"/>
                <w:sz w:val="18"/>
                <w:szCs w:val="18"/>
              </w:rPr>
              <w:t>01448,23</w:t>
            </w:r>
          </w:p>
        </w:tc>
        <w:tc>
          <w:tcPr>
            <w:tcW w:w="1843" w:type="dxa"/>
          </w:tcPr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C25E8B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ED22A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C25E8B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ED22A2">
              <w:rPr>
                <w:rStyle w:val="FontStyle12"/>
                <w:sz w:val="18"/>
                <w:szCs w:val="18"/>
              </w:rPr>
              <w:t>назначения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приусадебный</w:t>
            </w:r>
          </w:p>
          <w:p w:rsidR="00F03D62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F03D62" w:rsidRDefault="00F03D62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ED22A2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ED22A2" w:rsidRDefault="00ED22A2" w:rsidP="00F03D6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Default="00ED22A2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70888,0</w:t>
            </w: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C25E8B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000,0</w:t>
            </w:r>
          </w:p>
          <w:p w:rsidR="00ED22A2" w:rsidRP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C25E8B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ED22A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,0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C25E8B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</w:tcPr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F03D62" w:rsidRDefault="00F03D62" w:rsidP="00F0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22A2" w:rsidRDefault="00F03D6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Pr="0096096F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Pr="0096096F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B7C" w:rsidRDefault="00F03D62" w:rsidP="00184B7C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Фольксваген Поло</w:t>
            </w:r>
          </w:p>
          <w:p w:rsidR="00184B7C" w:rsidRPr="00184B7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184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</w:t>
            </w:r>
          </w:p>
          <w:p w:rsidR="00184B7C" w:rsidRDefault="00184B7C" w:rsidP="00184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М</w:t>
            </w:r>
          </w:p>
          <w:p w:rsidR="00184B7C" w:rsidRPr="00184B7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ED22A2" w:rsidRPr="00184B7C" w:rsidRDefault="00184B7C" w:rsidP="00184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 ГКБ 8183</w:t>
            </w:r>
          </w:p>
        </w:tc>
        <w:tc>
          <w:tcPr>
            <w:tcW w:w="2835" w:type="dxa"/>
          </w:tcPr>
          <w:p w:rsidR="00ED22A2" w:rsidRDefault="00F03D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Default="00432D9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ононенко Елена Ивановна</w:t>
            </w:r>
          </w:p>
        </w:tc>
        <w:tc>
          <w:tcPr>
            <w:tcW w:w="1276" w:type="dxa"/>
          </w:tcPr>
          <w:p w:rsidR="00432D9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Киреевского сельского поселения, депутат Ольховской </w:t>
            </w:r>
            <w:r>
              <w:rPr>
                <w:rStyle w:val="FontStyle12"/>
                <w:sz w:val="18"/>
                <w:szCs w:val="18"/>
              </w:rPr>
              <w:lastRenderedPageBreak/>
              <w:t>районной Думы</w:t>
            </w:r>
          </w:p>
        </w:tc>
        <w:tc>
          <w:tcPr>
            <w:tcW w:w="1275" w:type="dxa"/>
          </w:tcPr>
          <w:p w:rsidR="00432D95" w:rsidRDefault="00184B7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715351,06</w:t>
            </w:r>
          </w:p>
        </w:tc>
        <w:tc>
          <w:tcPr>
            <w:tcW w:w="1843" w:type="dxa"/>
          </w:tcPr>
          <w:p w:rsidR="00184B7C" w:rsidRDefault="00184B7C" w:rsidP="00184B7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двухкомнатная</w:t>
            </w:r>
          </w:p>
          <w:p w:rsidR="00184B7C" w:rsidRDefault="00184B7C" w:rsidP="00184B7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432D95" w:rsidRDefault="00432D9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32D95" w:rsidRDefault="00184B7C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2,9</w:t>
            </w:r>
          </w:p>
        </w:tc>
        <w:tc>
          <w:tcPr>
            <w:tcW w:w="993" w:type="dxa"/>
          </w:tcPr>
          <w:p w:rsidR="00432D95" w:rsidRDefault="00184B7C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</w:tc>
        <w:tc>
          <w:tcPr>
            <w:tcW w:w="993" w:type="dxa"/>
          </w:tcPr>
          <w:p w:rsidR="00213198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160,0</w:t>
            </w:r>
          </w:p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5,2</w:t>
            </w:r>
          </w:p>
        </w:tc>
        <w:tc>
          <w:tcPr>
            <w:tcW w:w="992" w:type="dxa"/>
          </w:tcPr>
          <w:p w:rsidR="00213198" w:rsidRPr="0096096F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432D95" w:rsidRPr="0096096F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C8362E">
        <w:tc>
          <w:tcPr>
            <w:tcW w:w="1418" w:type="dxa"/>
          </w:tcPr>
          <w:p w:rsidR="00432D95" w:rsidRDefault="00213198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32D9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2D95" w:rsidRDefault="00F9739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367,28</w:t>
            </w:r>
          </w:p>
        </w:tc>
        <w:tc>
          <w:tcPr>
            <w:tcW w:w="1843" w:type="dxa"/>
          </w:tcPr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F97396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213198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13198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198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000000,0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F97396" w:rsidRDefault="00F97396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F97396" w:rsidRDefault="00F97396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3198" w:rsidRP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213198" w:rsidRDefault="00213198" w:rsidP="0021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32D9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Pr="0096096F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рактор МТЗ-50</w:t>
            </w:r>
          </w:p>
        </w:tc>
        <w:tc>
          <w:tcPr>
            <w:tcW w:w="2835" w:type="dxa"/>
          </w:tcPr>
          <w:p w:rsidR="00432D95" w:rsidRDefault="00432D9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213198" w:rsidTr="0064628D">
        <w:trPr>
          <w:trHeight w:val="550"/>
        </w:trPr>
        <w:tc>
          <w:tcPr>
            <w:tcW w:w="1418" w:type="dxa"/>
          </w:tcPr>
          <w:p w:rsidR="00213198" w:rsidRPr="00F97396" w:rsidRDefault="00213198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F97396">
              <w:rPr>
                <w:rStyle w:val="FontStyle12"/>
                <w:sz w:val="18"/>
                <w:szCs w:val="18"/>
              </w:rPr>
              <w:t>Щекин Евгений Иванович</w:t>
            </w:r>
          </w:p>
        </w:tc>
        <w:tc>
          <w:tcPr>
            <w:tcW w:w="1276" w:type="dxa"/>
          </w:tcPr>
          <w:p w:rsidR="00213198" w:rsidRDefault="00093363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ременно не работает, д</w:t>
            </w:r>
            <w:r w:rsidR="00213198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213198" w:rsidRDefault="00F9739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44000,0</w:t>
            </w:r>
          </w:p>
        </w:tc>
        <w:tc>
          <w:tcPr>
            <w:tcW w:w="1843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2доли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213198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2доли)</w:t>
            </w:r>
          </w:p>
        </w:tc>
        <w:tc>
          <w:tcPr>
            <w:tcW w:w="992" w:type="dxa"/>
          </w:tcPr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213198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213198" w:rsidRDefault="00213198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13198" w:rsidRPr="0064628D" w:rsidRDefault="0064628D" w:rsidP="00213198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13198" w:rsidRPr="0064628D" w:rsidRDefault="0064628D" w:rsidP="00213198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3198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ХОНДА Одиссей</w:t>
            </w:r>
          </w:p>
          <w:p w:rsidR="0064628D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4628D" w:rsidRDefault="0064628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ТОЙОТА Марк 2</w:t>
            </w:r>
          </w:p>
        </w:tc>
        <w:tc>
          <w:tcPr>
            <w:tcW w:w="2835" w:type="dxa"/>
          </w:tcPr>
          <w:p w:rsidR="00213198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F97396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0000,0</w:t>
            </w:r>
          </w:p>
        </w:tc>
        <w:tc>
          <w:tcPr>
            <w:tcW w:w="1843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2доли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64628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для строительства жилого дома</w:t>
            </w:r>
          </w:p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4628D" w:rsidRDefault="0064628D" w:rsidP="0064628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2доли)</w:t>
            </w:r>
          </w:p>
        </w:tc>
        <w:tc>
          <w:tcPr>
            <w:tcW w:w="992" w:type="dxa"/>
          </w:tcPr>
          <w:p w:rsidR="0064628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Default="0064628D" w:rsidP="0064628D">
            <w:pPr>
              <w:jc w:val="center"/>
              <w:rPr>
                <w:sz w:val="18"/>
                <w:szCs w:val="18"/>
              </w:rPr>
            </w:pPr>
          </w:p>
          <w:p w:rsidR="0064628D" w:rsidRPr="0064628D" w:rsidRDefault="0064628D" w:rsidP="00646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4628D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Pr="0064628D" w:rsidRDefault="0064628D" w:rsidP="0025429F">
            <w:pPr>
              <w:jc w:val="center"/>
              <w:rPr>
                <w:sz w:val="18"/>
                <w:szCs w:val="18"/>
              </w:rPr>
            </w:pPr>
            <w:r w:rsidRPr="0064628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Pr="0064628D" w:rsidRDefault="0064628D" w:rsidP="0025429F">
            <w:pPr>
              <w:jc w:val="center"/>
              <w:rPr>
                <w:sz w:val="20"/>
                <w:szCs w:val="18"/>
              </w:rPr>
            </w:pPr>
            <w:r w:rsidRPr="0064628D">
              <w:rPr>
                <w:sz w:val="20"/>
                <w:szCs w:val="18"/>
              </w:rPr>
              <w:t>нет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Pr="000418A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Default="0064628D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C8362E">
        <w:tc>
          <w:tcPr>
            <w:tcW w:w="1418" w:type="dxa"/>
          </w:tcPr>
          <w:p w:rsidR="0064628D" w:rsidRPr="000418AD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Default="0064628D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1404,0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64628D" w:rsidRPr="00213198" w:rsidRDefault="0064628D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213198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213198" w:rsidRDefault="0064628D" w:rsidP="0025429F">
            <w:pPr>
              <w:jc w:val="center"/>
              <w:rPr>
                <w:sz w:val="18"/>
                <w:szCs w:val="18"/>
              </w:rPr>
            </w:pPr>
          </w:p>
          <w:p w:rsidR="0064628D" w:rsidRPr="00213198" w:rsidRDefault="0064628D" w:rsidP="0025429F">
            <w:pPr>
              <w:jc w:val="center"/>
            </w:pPr>
            <w:r w:rsidRPr="0021319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Pr="00006E79" w:rsidRDefault="000B6DE7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006E79">
              <w:rPr>
                <w:rStyle w:val="FontStyle12"/>
                <w:sz w:val="18"/>
                <w:szCs w:val="18"/>
              </w:rPr>
              <w:t>Стурова</w:t>
            </w:r>
            <w:proofErr w:type="spellEnd"/>
            <w:r w:rsidRPr="00006E79">
              <w:rPr>
                <w:rStyle w:val="FontStyle12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оспитатель МДОУ «</w:t>
            </w:r>
            <w:proofErr w:type="spellStart"/>
            <w:r>
              <w:rPr>
                <w:rStyle w:val="FontStyle12"/>
                <w:sz w:val="18"/>
                <w:szCs w:val="18"/>
              </w:rPr>
              <w:t>Рыбин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r>
              <w:rPr>
                <w:rStyle w:val="FontStyle12"/>
                <w:sz w:val="18"/>
                <w:szCs w:val="18"/>
              </w:rPr>
              <w:lastRenderedPageBreak/>
              <w:t>детский сад», депутат Ольховской районной Думы</w:t>
            </w:r>
          </w:p>
        </w:tc>
        <w:tc>
          <w:tcPr>
            <w:tcW w:w="1275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32</w:t>
            </w:r>
            <w:r w:rsidR="00006E79">
              <w:rPr>
                <w:rStyle w:val="FontStyle12"/>
                <w:sz w:val="18"/>
                <w:szCs w:val="18"/>
              </w:rPr>
              <w:t>9038,31</w:t>
            </w:r>
          </w:p>
        </w:tc>
        <w:tc>
          <w:tcPr>
            <w:tcW w:w="1843" w:type="dxa"/>
          </w:tcPr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0B6DE7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B6DE7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B6DE7" w:rsidRDefault="000B6DE7" w:rsidP="000B6DE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0B6DE7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жилой дом 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B6DE7" w:rsidRPr="000B6DE7" w:rsidRDefault="000B6DE7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B6DE7">
              <w:rPr>
                <w:rStyle w:val="FontStyle12"/>
                <w:sz w:val="18"/>
                <w:szCs w:val="18"/>
              </w:rPr>
              <w:lastRenderedPageBreak/>
              <w:t>3200,0</w:t>
            </w:r>
          </w:p>
          <w:p w:rsidR="000B6DE7" w:rsidRPr="000B6DE7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0B6DE7" w:rsidRDefault="000B6DE7" w:rsidP="000B6DE7">
            <w:pPr>
              <w:jc w:val="center"/>
            </w:pPr>
            <w:r w:rsidRPr="000B6DE7">
              <w:rPr>
                <w:sz w:val="18"/>
                <w:szCs w:val="18"/>
              </w:rPr>
              <w:lastRenderedPageBreak/>
              <w:t>50,6</w:t>
            </w:r>
          </w:p>
        </w:tc>
        <w:tc>
          <w:tcPr>
            <w:tcW w:w="992" w:type="dxa"/>
          </w:tcPr>
          <w:p w:rsidR="000B6DE7" w:rsidRPr="000B6DE7" w:rsidRDefault="000B6DE7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B6DE7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0B6DE7" w:rsidRPr="000B6DE7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0B6DE7" w:rsidRDefault="000B6DE7" w:rsidP="000B6DE7">
            <w:pPr>
              <w:jc w:val="center"/>
            </w:pPr>
            <w:r w:rsidRPr="000B6DE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25429F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Косова Елена Федоровна</w:t>
            </w:r>
          </w:p>
        </w:tc>
        <w:tc>
          <w:tcPr>
            <w:tcW w:w="1276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Федьдшер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</w:rPr>
              <w:t>Нежин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ФАП </w:t>
            </w: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БУЗ ЦРБ Ольховского муниципального района, депутат Ольховской районной Думы </w:t>
            </w:r>
          </w:p>
        </w:tc>
        <w:tc>
          <w:tcPr>
            <w:tcW w:w="1275" w:type="dxa"/>
          </w:tcPr>
          <w:p w:rsidR="000B6DE7" w:rsidRDefault="008A4619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11686,30</w:t>
            </w:r>
          </w:p>
        </w:tc>
        <w:tc>
          <w:tcPr>
            <w:tcW w:w="1843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8A4619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25429F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8A4619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proofErr w:type="gramStart"/>
            <w:r w:rsidR="0025429F">
              <w:rPr>
                <w:rStyle w:val="FontStyle12"/>
                <w:sz w:val="18"/>
                <w:szCs w:val="18"/>
              </w:rPr>
              <w:t>.</w:t>
            </w:r>
            <w:proofErr w:type="gramEnd"/>
            <w:r w:rsidR="0025429F">
              <w:rPr>
                <w:rStyle w:val="FontStyle12"/>
                <w:sz w:val="18"/>
                <w:szCs w:val="18"/>
              </w:rPr>
              <w:t xml:space="preserve"> </w:t>
            </w:r>
            <w:proofErr w:type="gramStart"/>
            <w:r w:rsidR="0025429F">
              <w:rPr>
                <w:rStyle w:val="FontStyle12"/>
                <w:sz w:val="18"/>
                <w:szCs w:val="18"/>
              </w:rPr>
              <w:t>н</w:t>
            </w:r>
            <w:proofErr w:type="gramEnd"/>
            <w:r w:rsidR="0025429F">
              <w:rPr>
                <w:rStyle w:val="FontStyle12"/>
                <w:sz w:val="18"/>
                <w:szCs w:val="18"/>
              </w:rPr>
              <w:t>азначения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5429F" w:rsidRDefault="008A4619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</w:t>
            </w:r>
            <w:r w:rsidR="0025429F">
              <w:rPr>
                <w:rStyle w:val="FontStyle12"/>
                <w:sz w:val="18"/>
                <w:szCs w:val="18"/>
              </w:rPr>
              <w:t>вартира</w:t>
            </w:r>
            <w:r>
              <w:rPr>
                <w:rStyle w:val="FontStyle12"/>
                <w:sz w:val="18"/>
                <w:szCs w:val="18"/>
              </w:rPr>
              <w:t xml:space="preserve"> однокомнатная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7000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7000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</w:tcPr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25429F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25429F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7</w:t>
            </w:r>
          </w:p>
        </w:tc>
        <w:tc>
          <w:tcPr>
            <w:tcW w:w="2835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25429F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8A4619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84828,02</w:t>
            </w:r>
          </w:p>
        </w:tc>
        <w:tc>
          <w:tcPr>
            <w:tcW w:w="1843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proofErr w:type="gramStart"/>
            <w:r>
              <w:rPr>
                <w:rStyle w:val="FontStyle12"/>
                <w:sz w:val="18"/>
                <w:szCs w:val="18"/>
              </w:rPr>
              <w:t>.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FontStyle12"/>
                <w:sz w:val="18"/>
                <w:szCs w:val="18"/>
              </w:rPr>
              <w:t>н</w:t>
            </w:r>
            <w:proofErr w:type="gramEnd"/>
            <w:r>
              <w:rPr>
                <w:rStyle w:val="FontStyle12"/>
                <w:sz w:val="18"/>
                <w:szCs w:val="18"/>
              </w:rPr>
              <w:t>азначения</w:t>
            </w:r>
          </w:p>
          <w:p w:rsidR="008A4619" w:rsidRDefault="008A4619" w:rsidP="008A461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A4619" w:rsidRDefault="008A4619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,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8A4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000,0</w:t>
            </w: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0B6DE7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25429F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0B6DE7" w:rsidRDefault="000B6DE7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льичев Алексей Михайлович</w:t>
            </w:r>
          </w:p>
        </w:tc>
        <w:tc>
          <w:tcPr>
            <w:tcW w:w="1276" w:type="dxa"/>
          </w:tcPr>
          <w:p w:rsidR="000B6DE7" w:rsidRDefault="00093363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Монтер 4 разряда БПО Филиал АО «</w:t>
            </w:r>
            <w:proofErr w:type="spellStart"/>
            <w:r>
              <w:rPr>
                <w:rStyle w:val="FontStyle12"/>
                <w:sz w:val="18"/>
                <w:szCs w:val="18"/>
              </w:rPr>
              <w:t>Транснефть-приволг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» </w:t>
            </w:r>
            <w:r>
              <w:rPr>
                <w:rStyle w:val="FontStyle12"/>
                <w:sz w:val="18"/>
                <w:szCs w:val="18"/>
              </w:rPr>
              <w:lastRenderedPageBreak/>
              <w:t>Волгоградской РНУ</w:t>
            </w:r>
            <w:r w:rsidR="00301E02">
              <w:rPr>
                <w:rStyle w:val="FontStyle12"/>
                <w:sz w:val="18"/>
                <w:szCs w:val="18"/>
              </w:rPr>
              <w:t>, депутат Ольховской районной Думы</w:t>
            </w:r>
          </w:p>
        </w:tc>
        <w:tc>
          <w:tcPr>
            <w:tcW w:w="1275" w:type="dxa"/>
          </w:tcPr>
          <w:p w:rsidR="000B6DE7" w:rsidRDefault="00E7492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365512,39</w:t>
            </w:r>
          </w:p>
        </w:tc>
        <w:tc>
          <w:tcPr>
            <w:tcW w:w="1843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индивидуальный)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499,0</w:t>
            </w: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P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  <w:tc>
          <w:tcPr>
            <w:tcW w:w="993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P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r>
              <w:rPr>
                <w:rStyle w:val="FontStyle12"/>
                <w:sz w:val="18"/>
                <w:szCs w:val="18"/>
              </w:rPr>
              <w:t>111840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C8362E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9</w:t>
            </w:r>
            <w:r w:rsidR="00E74922">
              <w:rPr>
                <w:rStyle w:val="FontStyle12"/>
                <w:sz w:val="18"/>
                <w:szCs w:val="18"/>
              </w:rPr>
              <w:t>65954,8</w:t>
            </w:r>
          </w:p>
        </w:tc>
        <w:tc>
          <w:tcPr>
            <w:tcW w:w="1843" w:type="dxa"/>
          </w:tcPr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301E02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301E02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,0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9,6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00765"/>
    <w:rsid w:val="00006E79"/>
    <w:rsid w:val="00040625"/>
    <w:rsid w:val="000418AD"/>
    <w:rsid w:val="00057E3D"/>
    <w:rsid w:val="000634FE"/>
    <w:rsid w:val="0008382D"/>
    <w:rsid w:val="00093363"/>
    <w:rsid w:val="00094B27"/>
    <w:rsid w:val="00096DFE"/>
    <w:rsid w:val="000A3747"/>
    <w:rsid w:val="000B6DE7"/>
    <w:rsid w:val="000E312B"/>
    <w:rsid w:val="00116939"/>
    <w:rsid w:val="00150456"/>
    <w:rsid w:val="00152CED"/>
    <w:rsid w:val="00184B7C"/>
    <w:rsid w:val="001C02E5"/>
    <w:rsid w:val="00213198"/>
    <w:rsid w:val="0025429F"/>
    <w:rsid w:val="002A245C"/>
    <w:rsid w:val="002C023B"/>
    <w:rsid w:val="002D3D10"/>
    <w:rsid w:val="002E4F3A"/>
    <w:rsid w:val="00301E02"/>
    <w:rsid w:val="00302A0A"/>
    <w:rsid w:val="00307B87"/>
    <w:rsid w:val="003131BA"/>
    <w:rsid w:val="003A4902"/>
    <w:rsid w:val="003D6D69"/>
    <w:rsid w:val="003E7190"/>
    <w:rsid w:val="00401B9D"/>
    <w:rsid w:val="004029B8"/>
    <w:rsid w:val="00432D95"/>
    <w:rsid w:val="00435EAF"/>
    <w:rsid w:val="00445F91"/>
    <w:rsid w:val="00457280"/>
    <w:rsid w:val="00470881"/>
    <w:rsid w:val="00474F04"/>
    <w:rsid w:val="004902D4"/>
    <w:rsid w:val="004928D1"/>
    <w:rsid w:val="004A400B"/>
    <w:rsid w:val="004D4BAA"/>
    <w:rsid w:val="005110AA"/>
    <w:rsid w:val="00553A6D"/>
    <w:rsid w:val="00563C5A"/>
    <w:rsid w:val="0057418B"/>
    <w:rsid w:val="005B5C17"/>
    <w:rsid w:val="005C32B7"/>
    <w:rsid w:val="005D0225"/>
    <w:rsid w:val="00620A05"/>
    <w:rsid w:val="00624FA1"/>
    <w:rsid w:val="0064628D"/>
    <w:rsid w:val="00667B00"/>
    <w:rsid w:val="006E5B07"/>
    <w:rsid w:val="006F1276"/>
    <w:rsid w:val="00702899"/>
    <w:rsid w:val="007640D0"/>
    <w:rsid w:val="00816B44"/>
    <w:rsid w:val="00851C8A"/>
    <w:rsid w:val="0087248F"/>
    <w:rsid w:val="008928BE"/>
    <w:rsid w:val="008A4619"/>
    <w:rsid w:val="008A7C26"/>
    <w:rsid w:val="008E1B6D"/>
    <w:rsid w:val="008F3D57"/>
    <w:rsid w:val="008F57A3"/>
    <w:rsid w:val="00916279"/>
    <w:rsid w:val="00947803"/>
    <w:rsid w:val="009520F3"/>
    <w:rsid w:val="0096096F"/>
    <w:rsid w:val="00960A03"/>
    <w:rsid w:val="00965EC7"/>
    <w:rsid w:val="009A2820"/>
    <w:rsid w:val="009B1044"/>
    <w:rsid w:val="009F5B2D"/>
    <w:rsid w:val="00A144FB"/>
    <w:rsid w:val="00A23A0A"/>
    <w:rsid w:val="00A7409E"/>
    <w:rsid w:val="00A96000"/>
    <w:rsid w:val="00AB3614"/>
    <w:rsid w:val="00AE017C"/>
    <w:rsid w:val="00AE5869"/>
    <w:rsid w:val="00B46F3E"/>
    <w:rsid w:val="00BB2156"/>
    <w:rsid w:val="00BB5FF5"/>
    <w:rsid w:val="00BD079B"/>
    <w:rsid w:val="00BD5BBB"/>
    <w:rsid w:val="00BF5FB3"/>
    <w:rsid w:val="00C00564"/>
    <w:rsid w:val="00C25E8B"/>
    <w:rsid w:val="00C8362E"/>
    <w:rsid w:val="00C932C5"/>
    <w:rsid w:val="00CE37D3"/>
    <w:rsid w:val="00D5664C"/>
    <w:rsid w:val="00D8412D"/>
    <w:rsid w:val="00D85654"/>
    <w:rsid w:val="00D859E9"/>
    <w:rsid w:val="00D90251"/>
    <w:rsid w:val="00DB6F32"/>
    <w:rsid w:val="00DB77D3"/>
    <w:rsid w:val="00DF0176"/>
    <w:rsid w:val="00E01712"/>
    <w:rsid w:val="00E74922"/>
    <w:rsid w:val="00E7787E"/>
    <w:rsid w:val="00EA218D"/>
    <w:rsid w:val="00EA669F"/>
    <w:rsid w:val="00EB4E9A"/>
    <w:rsid w:val="00ED22A2"/>
    <w:rsid w:val="00ED5D75"/>
    <w:rsid w:val="00EE2339"/>
    <w:rsid w:val="00EE7124"/>
    <w:rsid w:val="00EF2F3F"/>
    <w:rsid w:val="00F03D62"/>
    <w:rsid w:val="00F25828"/>
    <w:rsid w:val="00F33614"/>
    <w:rsid w:val="00F97396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0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32</cp:revision>
  <dcterms:created xsi:type="dcterms:W3CDTF">2016-05-12T07:23:00Z</dcterms:created>
  <dcterms:modified xsi:type="dcterms:W3CDTF">2017-05-17T11:57:00Z</dcterms:modified>
</cp:coreProperties>
</file>